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1A98" w14:textId="77777777" w:rsidR="00AD4F0F" w:rsidRDefault="00AD4F0F" w:rsidP="00FB22EA">
      <w:pPr>
        <w:pStyle w:val="Heading3"/>
        <w:tabs>
          <w:tab w:val="left" w:pos="2610"/>
        </w:tabs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_Hlk89409840"/>
    </w:p>
    <w:p w14:paraId="61EB4ED2" w14:textId="77777777" w:rsidR="00D166FD" w:rsidRDefault="00D166FD" w:rsidP="00D166FD"/>
    <w:p w14:paraId="5DBE885A" w14:textId="77777777" w:rsidR="00D166FD" w:rsidRDefault="00D166FD" w:rsidP="00D166FD"/>
    <w:p w14:paraId="1D45D39A" w14:textId="77777777" w:rsidR="00D166FD" w:rsidRDefault="00D166FD" w:rsidP="00D166FD"/>
    <w:p w14:paraId="3F8D10E2" w14:textId="77777777" w:rsidR="00D166FD" w:rsidRDefault="00D166FD" w:rsidP="00D166FD"/>
    <w:p w14:paraId="673ADF52" w14:textId="77777777" w:rsidR="00D166FD" w:rsidRDefault="00D166FD" w:rsidP="00D166FD"/>
    <w:p w14:paraId="025C27A9" w14:textId="77777777" w:rsidR="00D166FD" w:rsidRDefault="00D166FD" w:rsidP="001C145A">
      <w:pPr>
        <w:jc w:val="center"/>
      </w:pPr>
    </w:p>
    <w:p w14:paraId="1709557C" w14:textId="77777777" w:rsidR="00D166FD" w:rsidRPr="00D166FD" w:rsidRDefault="00D166FD" w:rsidP="00D166FD"/>
    <w:p w14:paraId="53ABEE0B" w14:textId="223449A1" w:rsidR="00FB22EA" w:rsidRPr="00C532F7" w:rsidRDefault="00FB22EA" w:rsidP="00FB22EA">
      <w:pPr>
        <w:pStyle w:val="Heading3"/>
        <w:tabs>
          <w:tab w:val="left" w:pos="2610"/>
        </w:tabs>
        <w:rPr>
          <w:rFonts w:ascii="Times New Roman" w:hAnsi="Times New Roman" w:cs="Times New Roman"/>
          <w:sz w:val="22"/>
          <w:szCs w:val="22"/>
        </w:rPr>
      </w:pPr>
      <w:r w:rsidRPr="00C532F7">
        <w:rPr>
          <w:rFonts w:ascii="Times New Roman" w:hAnsi="Times New Roman" w:cs="Times New Roman"/>
          <w:sz w:val="22"/>
          <w:szCs w:val="22"/>
        </w:rPr>
        <w:t>DOWNTOWN DEVELOPMENT DISTRICT</w:t>
      </w:r>
    </w:p>
    <w:p w14:paraId="05D804F9" w14:textId="1E5EF3D5" w:rsidR="00FB22EA" w:rsidRPr="00C532F7" w:rsidRDefault="00FB22EA" w:rsidP="00FB22EA">
      <w:pPr>
        <w:pStyle w:val="Heading3"/>
        <w:tabs>
          <w:tab w:val="left" w:pos="2610"/>
        </w:tabs>
        <w:rPr>
          <w:rFonts w:ascii="Times New Roman" w:hAnsi="Times New Roman" w:cs="Times New Roman"/>
          <w:sz w:val="22"/>
          <w:szCs w:val="22"/>
        </w:rPr>
      </w:pPr>
      <w:r w:rsidRPr="00C532F7">
        <w:rPr>
          <w:rFonts w:ascii="Times New Roman" w:hAnsi="Times New Roman" w:cs="Times New Roman"/>
          <w:sz w:val="22"/>
          <w:szCs w:val="22"/>
        </w:rPr>
        <w:t>BOARD OF COMMISSIONERS MEETING</w:t>
      </w:r>
    </w:p>
    <w:p w14:paraId="6D0D81BC" w14:textId="2ED42B04" w:rsidR="00FB22EA" w:rsidRPr="00C532F7" w:rsidRDefault="000F6AB9" w:rsidP="00FB22EA">
      <w:pPr>
        <w:pStyle w:val="Heading1"/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 xml:space="preserve">Tuesday, </w:t>
      </w:r>
      <w:r w:rsidR="00C05713">
        <w:rPr>
          <w:sz w:val="22"/>
          <w:szCs w:val="22"/>
        </w:rPr>
        <w:t>October 7, 2025</w:t>
      </w:r>
      <w:r w:rsidR="00FB22EA" w:rsidRPr="00C532F7">
        <w:rPr>
          <w:sz w:val="22"/>
          <w:szCs w:val="22"/>
        </w:rPr>
        <w:t xml:space="preserve"> – </w:t>
      </w:r>
      <w:r w:rsidR="00B2640B" w:rsidRPr="00C532F7">
        <w:rPr>
          <w:sz w:val="22"/>
          <w:szCs w:val="22"/>
        </w:rPr>
        <w:t>3</w:t>
      </w:r>
      <w:r w:rsidR="00FB22EA" w:rsidRPr="00C532F7">
        <w:rPr>
          <w:sz w:val="22"/>
          <w:szCs w:val="22"/>
        </w:rPr>
        <w:t>:00</w:t>
      </w:r>
      <w:r w:rsidR="00D7514A">
        <w:rPr>
          <w:sz w:val="22"/>
          <w:szCs w:val="22"/>
        </w:rPr>
        <w:t xml:space="preserve"> </w:t>
      </w:r>
      <w:r w:rsidR="00FB22EA" w:rsidRPr="00C532F7">
        <w:rPr>
          <w:sz w:val="22"/>
          <w:szCs w:val="22"/>
        </w:rPr>
        <w:t>PM</w:t>
      </w:r>
    </w:p>
    <w:p w14:paraId="5BB05B19" w14:textId="77777777" w:rsidR="00DC2814" w:rsidRPr="00C532F7" w:rsidRDefault="00DC2814" w:rsidP="00DC2814">
      <w:pPr>
        <w:pStyle w:val="Heading1"/>
        <w:tabs>
          <w:tab w:val="left" w:pos="2610"/>
        </w:tabs>
        <w:rPr>
          <w:sz w:val="22"/>
          <w:szCs w:val="22"/>
        </w:rPr>
      </w:pPr>
      <w:r w:rsidRPr="00C532F7">
        <w:rPr>
          <w:sz w:val="22"/>
          <w:szCs w:val="22"/>
        </w:rPr>
        <w:t>DDD Ronald E. Gardner Board Room</w:t>
      </w:r>
    </w:p>
    <w:p w14:paraId="17A3B64F" w14:textId="77777777" w:rsidR="00DC2814" w:rsidRPr="00C532F7" w:rsidRDefault="00DC2814" w:rsidP="00DC2814">
      <w:pPr>
        <w:pStyle w:val="Heading1"/>
        <w:tabs>
          <w:tab w:val="left" w:pos="2610"/>
        </w:tabs>
        <w:rPr>
          <w:sz w:val="22"/>
          <w:szCs w:val="22"/>
        </w:rPr>
      </w:pPr>
      <w:r w:rsidRPr="00C532F7">
        <w:rPr>
          <w:sz w:val="22"/>
          <w:szCs w:val="22"/>
        </w:rPr>
        <w:t>201 St. Charles Avenue, Suite 3912</w:t>
      </w:r>
    </w:p>
    <w:p w14:paraId="74A293B4" w14:textId="1C0961F2" w:rsidR="00E53D95" w:rsidRPr="00C532F7" w:rsidRDefault="00E53D95" w:rsidP="00B00FAB">
      <w:pPr>
        <w:jc w:val="center"/>
        <w:rPr>
          <w:b/>
          <w:bCs/>
          <w:sz w:val="22"/>
          <w:szCs w:val="22"/>
        </w:rPr>
      </w:pPr>
    </w:p>
    <w:p w14:paraId="2EFF36A4" w14:textId="71B2EAA4" w:rsidR="00E53D95" w:rsidRPr="00C532F7" w:rsidRDefault="00E53D95" w:rsidP="00B00FAB">
      <w:pPr>
        <w:jc w:val="center"/>
        <w:rPr>
          <w:b/>
          <w:bCs/>
          <w:sz w:val="22"/>
          <w:szCs w:val="22"/>
        </w:rPr>
      </w:pPr>
      <w:r w:rsidRPr="00C532F7">
        <w:rPr>
          <w:b/>
          <w:bCs/>
          <w:sz w:val="22"/>
          <w:szCs w:val="22"/>
        </w:rPr>
        <w:t>AGENDA</w:t>
      </w:r>
    </w:p>
    <w:p w14:paraId="30A0BF14" w14:textId="77777777" w:rsidR="00971A7C" w:rsidRPr="00971A7C" w:rsidRDefault="00971A7C" w:rsidP="000F6AB9">
      <w:pPr>
        <w:pStyle w:val="Heading7"/>
        <w:numPr>
          <w:ilvl w:val="0"/>
          <w:numId w:val="0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</w:p>
    <w:p w14:paraId="70A17D1F" w14:textId="11104BE6" w:rsidR="006D2563" w:rsidRDefault="006D2563" w:rsidP="00971A7C">
      <w:pPr>
        <w:pStyle w:val="Heading7"/>
        <w:numPr>
          <w:ilvl w:val="0"/>
          <w:numId w:val="0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</w:p>
    <w:p w14:paraId="53EC62AD" w14:textId="77777777" w:rsidR="00237D0F" w:rsidRPr="00C93B39" w:rsidRDefault="00237D0F" w:rsidP="00237D0F">
      <w:pPr>
        <w:pStyle w:val="Heading7"/>
        <w:numPr>
          <w:ilvl w:val="0"/>
          <w:numId w:val="4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  <w:bookmarkStart w:id="6" w:name="_Hlk78462769"/>
      <w:bookmarkStart w:id="7" w:name="_Hlk86917120"/>
      <w:bookmarkEnd w:id="0"/>
      <w:bookmarkEnd w:id="1"/>
      <w:bookmarkEnd w:id="2"/>
      <w:bookmarkEnd w:id="3"/>
      <w:bookmarkEnd w:id="4"/>
      <w:bookmarkEnd w:id="5"/>
      <w:r w:rsidRPr="00C93B39">
        <w:rPr>
          <w:rFonts w:ascii="Times New Roman" w:hAnsi="Times New Roman" w:cs="Times New Roman"/>
          <w:b w:val="0"/>
          <w:sz w:val="22"/>
          <w:szCs w:val="22"/>
        </w:rPr>
        <w:t>Call to Order</w:t>
      </w:r>
    </w:p>
    <w:p w14:paraId="2E925B85" w14:textId="77777777" w:rsidR="00237D0F" w:rsidRPr="00C93B39" w:rsidRDefault="00237D0F" w:rsidP="00237D0F">
      <w:pPr>
        <w:pStyle w:val="Heading7"/>
        <w:numPr>
          <w:ilvl w:val="0"/>
          <w:numId w:val="0"/>
        </w:numPr>
        <w:spacing w:line="220" w:lineRule="atLeast"/>
        <w:ind w:left="720"/>
        <w:rPr>
          <w:rFonts w:ascii="Times New Roman" w:hAnsi="Times New Roman" w:cs="Times New Roman"/>
          <w:b w:val="0"/>
          <w:sz w:val="22"/>
          <w:szCs w:val="22"/>
        </w:rPr>
      </w:pPr>
    </w:p>
    <w:p w14:paraId="3FCDBA88" w14:textId="77777777" w:rsidR="00237D0F" w:rsidRPr="00C93B39" w:rsidRDefault="00237D0F" w:rsidP="00237D0F">
      <w:pPr>
        <w:pStyle w:val="Heading7"/>
        <w:numPr>
          <w:ilvl w:val="0"/>
          <w:numId w:val="4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  <w:r w:rsidRPr="00C93B39">
        <w:rPr>
          <w:rFonts w:ascii="Times New Roman" w:hAnsi="Times New Roman" w:cs="Times New Roman"/>
          <w:b w:val="0"/>
          <w:sz w:val="22"/>
          <w:szCs w:val="22"/>
        </w:rPr>
        <w:t>Pledge of Allegiance</w:t>
      </w:r>
    </w:p>
    <w:p w14:paraId="5279DC9B" w14:textId="77777777" w:rsidR="00237D0F" w:rsidRPr="00C93B39" w:rsidRDefault="00237D0F" w:rsidP="00237D0F">
      <w:pPr>
        <w:rPr>
          <w:sz w:val="22"/>
          <w:szCs w:val="22"/>
        </w:rPr>
      </w:pPr>
    </w:p>
    <w:p w14:paraId="2811010C" w14:textId="77777777" w:rsidR="00237D0F" w:rsidRPr="00C93B39" w:rsidRDefault="00237D0F" w:rsidP="00237D0F">
      <w:pPr>
        <w:pStyle w:val="Heading7"/>
        <w:numPr>
          <w:ilvl w:val="0"/>
          <w:numId w:val="4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  <w:r w:rsidRPr="00C93B39">
        <w:rPr>
          <w:rFonts w:ascii="Times New Roman" w:hAnsi="Times New Roman" w:cs="Times New Roman"/>
          <w:b w:val="0"/>
          <w:sz w:val="22"/>
          <w:szCs w:val="22"/>
        </w:rPr>
        <w:t>Roll Call</w:t>
      </w:r>
    </w:p>
    <w:p w14:paraId="2F6201ED" w14:textId="77777777" w:rsidR="00237D0F" w:rsidRPr="00C93B39" w:rsidRDefault="00237D0F" w:rsidP="00237D0F">
      <w:pPr>
        <w:rPr>
          <w:sz w:val="22"/>
          <w:szCs w:val="22"/>
        </w:rPr>
      </w:pPr>
    </w:p>
    <w:p w14:paraId="5DF0AF65" w14:textId="77777777" w:rsidR="00237D0F" w:rsidRPr="00C93B39" w:rsidRDefault="00237D0F" w:rsidP="00237D0F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C93B39">
        <w:rPr>
          <w:bCs/>
          <w:sz w:val="22"/>
          <w:szCs w:val="22"/>
        </w:rPr>
        <w:t>Call for Public Input Cards</w:t>
      </w:r>
    </w:p>
    <w:p w14:paraId="7585AEC6" w14:textId="77777777" w:rsidR="00237D0F" w:rsidRPr="00C93B39" w:rsidRDefault="00237D0F" w:rsidP="00237D0F">
      <w:pPr>
        <w:pStyle w:val="ListParagraph"/>
        <w:rPr>
          <w:bCs/>
          <w:sz w:val="22"/>
          <w:szCs w:val="22"/>
        </w:rPr>
      </w:pPr>
    </w:p>
    <w:p w14:paraId="248ED027" w14:textId="77777777" w:rsidR="00237D0F" w:rsidRPr="00C93B39" w:rsidRDefault="00237D0F" w:rsidP="00237D0F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C93B39">
        <w:rPr>
          <w:bCs/>
          <w:sz w:val="22"/>
          <w:szCs w:val="22"/>
        </w:rPr>
        <w:t>Public Comments</w:t>
      </w:r>
    </w:p>
    <w:p w14:paraId="15D42324" w14:textId="77777777" w:rsidR="00237D0F" w:rsidRPr="00C93B39" w:rsidRDefault="00237D0F" w:rsidP="00237D0F">
      <w:pPr>
        <w:rPr>
          <w:bCs/>
          <w:sz w:val="22"/>
          <w:szCs w:val="22"/>
        </w:rPr>
      </w:pPr>
    </w:p>
    <w:p w14:paraId="0654CDAF" w14:textId="045D72EB" w:rsidR="00237D0F" w:rsidRPr="008D1A03" w:rsidRDefault="00237D0F" w:rsidP="00237D0F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1944A2">
        <w:rPr>
          <w:bCs/>
          <w:sz w:val="22"/>
          <w:szCs w:val="22"/>
        </w:rPr>
        <w:t xml:space="preserve">Approval of Meeting Minutes from </w:t>
      </w:r>
      <w:r w:rsidR="00C05713">
        <w:rPr>
          <w:bCs/>
          <w:sz w:val="22"/>
          <w:szCs w:val="22"/>
        </w:rPr>
        <w:t>September 2</w:t>
      </w:r>
      <w:r w:rsidRPr="001944A2">
        <w:rPr>
          <w:bCs/>
          <w:sz w:val="22"/>
          <w:szCs w:val="22"/>
        </w:rPr>
        <w:t xml:space="preserve">, 2025, Board Meeting </w:t>
      </w:r>
      <w:r w:rsidRPr="001944A2">
        <w:rPr>
          <w:b/>
          <w:sz w:val="22"/>
          <w:szCs w:val="22"/>
        </w:rPr>
        <w:t>– Action Item*</w:t>
      </w:r>
    </w:p>
    <w:p w14:paraId="67FD1F16" w14:textId="77777777" w:rsidR="008D1A03" w:rsidRPr="008D1A03" w:rsidRDefault="008D1A03" w:rsidP="008D1A03">
      <w:pPr>
        <w:pStyle w:val="ListParagraph"/>
        <w:rPr>
          <w:bCs/>
          <w:sz w:val="22"/>
          <w:szCs w:val="22"/>
        </w:rPr>
      </w:pPr>
    </w:p>
    <w:p w14:paraId="535217A6" w14:textId="37EFDA36" w:rsidR="009C4753" w:rsidRPr="009C4753" w:rsidRDefault="009C4753" w:rsidP="00237D0F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roval of </w:t>
      </w:r>
      <w:r w:rsidR="002202B5">
        <w:rPr>
          <w:bCs/>
          <w:sz w:val="22"/>
          <w:szCs w:val="22"/>
        </w:rPr>
        <w:t xml:space="preserve">August </w:t>
      </w:r>
      <w:r>
        <w:rPr>
          <w:bCs/>
          <w:sz w:val="22"/>
          <w:szCs w:val="22"/>
        </w:rPr>
        <w:t xml:space="preserve">2025 Financial Report – </w:t>
      </w:r>
      <w:r w:rsidRPr="009C4753">
        <w:rPr>
          <w:b/>
          <w:sz w:val="22"/>
          <w:szCs w:val="22"/>
        </w:rPr>
        <w:t>Action Item*</w:t>
      </w:r>
    </w:p>
    <w:p w14:paraId="7ADFDC65" w14:textId="77777777" w:rsidR="009C4753" w:rsidRPr="009C4753" w:rsidRDefault="009C4753" w:rsidP="009C4753">
      <w:pPr>
        <w:pStyle w:val="ListParagraph"/>
        <w:rPr>
          <w:bCs/>
          <w:sz w:val="22"/>
          <w:szCs w:val="22"/>
        </w:rPr>
      </w:pPr>
    </w:p>
    <w:p w14:paraId="374F5E42" w14:textId="5051394B" w:rsidR="009C4753" w:rsidRDefault="009C4753" w:rsidP="00237D0F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roval </w:t>
      </w:r>
      <w:r w:rsidR="00C05713">
        <w:rPr>
          <w:bCs/>
          <w:sz w:val="22"/>
          <w:szCs w:val="22"/>
        </w:rPr>
        <w:t>of</w:t>
      </w:r>
      <w:r w:rsidR="002202B5">
        <w:rPr>
          <w:bCs/>
          <w:sz w:val="22"/>
          <w:szCs w:val="22"/>
        </w:rPr>
        <w:t xml:space="preserve"> Resolution 25-08</w:t>
      </w:r>
      <w:r w:rsidR="00C05713">
        <w:rPr>
          <w:bCs/>
          <w:sz w:val="22"/>
          <w:szCs w:val="22"/>
        </w:rPr>
        <w:t xml:space="preserve"> Office Lease Agreement – </w:t>
      </w:r>
      <w:r w:rsidR="002202B5" w:rsidRPr="001944A2">
        <w:rPr>
          <w:b/>
          <w:sz w:val="22"/>
          <w:szCs w:val="22"/>
        </w:rPr>
        <w:t>Action Item*</w:t>
      </w:r>
    </w:p>
    <w:p w14:paraId="5A96141E" w14:textId="77777777" w:rsidR="002202B5" w:rsidRPr="002202B5" w:rsidRDefault="002202B5" w:rsidP="002202B5">
      <w:pPr>
        <w:pStyle w:val="ListParagraph"/>
        <w:rPr>
          <w:bCs/>
          <w:sz w:val="22"/>
          <w:szCs w:val="22"/>
        </w:rPr>
      </w:pPr>
    </w:p>
    <w:p w14:paraId="409977CF" w14:textId="164E600F" w:rsidR="002202B5" w:rsidRPr="00D7514A" w:rsidRDefault="002202B5" w:rsidP="00237D0F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pproval of Resolution 25-09 Authorizing Signature for State funding Act 461-</w:t>
      </w:r>
      <w:r w:rsidRPr="002202B5">
        <w:rPr>
          <w:b/>
          <w:sz w:val="22"/>
          <w:szCs w:val="22"/>
        </w:rPr>
        <w:t xml:space="preserve"> </w:t>
      </w:r>
      <w:r w:rsidRPr="001944A2">
        <w:rPr>
          <w:b/>
          <w:sz w:val="22"/>
          <w:szCs w:val="22"/>
        </w:rPr>
        <w:t>Action Item*</w:t>
      </w:r>
    </w:p>
    <w:p w14:paraId="00F32C8C" w14:textId="77777777" w:rsidR="0096230B" w:rsidRPr="0096230B" w:rsidRDefault="0096230B" w:rsidP="0096230B">
      <w:pPr>
        <w:pStyle w:val="ListParagraph"/>
        <w:rPr>
          <w:bCs/>
          <w:sz w:val="22"/>
          <w:szCs w:val="22"/>
        </w:rPr>
      </w:pPr>
    </w:p>
    <w:p w14:paraId="2788BD0F" w14:textId="77777777" w:rsidR="004654FD" w:rsidRPr="00C532F7" w:rsidRDefault="004654FD" w:rsidP="004654FD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C93B39">
        <w:rPr>
          <w:rFonts w:eastAsia="Arial Unicode MS"/>
          <w:sz w:val="22"/>
          <w:szCs w:val="22"/>
        </w:rPr>
        <w:t>Chair’s Report</w:t>
      </w:r>
    </w:p>
    <w:p w14:paraId="5A04F09D" w14:textId="77777777" w:rsidR="004654FD" w:rsidRDefault="004654FD" w:rsidP="004654FD">
      <w:pPr>
        <w:pStyle w:val="ListParagraph"/>
        <w:ind w:left="1440"/>
        <w:rPr>
          <w:rFonts w:eastAsia="Arial Unicode MS"/>
          <w:sz w:val="22"/>
          <w:szCs w:val="22"/>
        </w:rPr>
      </w:pPr>
    </w:p>
    <w:p w14:paraId="0A8F9AFE" w14:textId="77777777" w:rsidR="004654FD" w:rsidRPr="00C93B39" w:rsidRDefault="004654FD" w:rsidP="004654FD">
      <w:pPr>
        <w:pStyle w:val="ListParagraph"/>
        <w:numPr>
          <w:ilvl w:val="0"/>
          <w:numId w:val="4"/>
        </w:numPr>
        <w:rPr>
          <w:rFonts w:eastAsia="Arial Unicode MS"/>
          <w:sz w:val="22"/>
          <w:szCs w:val="22"/>
        </w:rPr>
      </w:pPr>
      <w:r w:rsidRPr="00C93B39">
        <w:rPr>
          <w:rFonts w:eastAsia="Arial Unicode MS"/>
          <w:sz w:val="22"/>
          <w:szCs w:val="22"/>
        </w:rPr>
        <w:t>President’s Report</w:t>
      </w:r>
    </w:p>
    <w:p w14:paraId="541DC2C8" w14:textId="77777777" w:rsidR="00B50148" w:rsidRDefault="00B50148" w:rsidP="00B50148">
      <w:pPr>
        <w:pStyle w:val="Heading7"/>
        <w:numPr>
          <w:ilvl w:val="0"/>
          <w:numId w:val="0"/>
        </w:numPr>
        <w:spacing w:line="220" w:lineRule="atLeast"/>
        <w:ind w:left="360"/>
        <w:rPr>
          <w:rFonts w:ascii="Times New Roman" w:hAnsi="Times New Roman" w:cs="Times New Roman"/>
          <w:b w:val="0"/>
          <w:sz w:val="22"/>
          <w:szCs w:val="22"/>
        </w:rPr>
      </w:pPr>
    </w:p>
    <w:p w14:paraId="3EC5E63B" w14:textId="6D96FABB" w:rsidR="004654FD" w:rsidRPr="00C532F7" w:rsidRDefault="004654FD" w:rsidP="004654FD">
      <w:pPr>
        <w:pStyle w:val="Heading7"/>
        <w:numPr>
          <w:ilvl w:val="0"/>
          <w:numId w:val="4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  <w:r w:rsidRPr="00C532F7">
        <w:rPr>
          <w:rFonts w:ascii="Times New Roman" w:hAnsi="Times New Roman" w:cs="Times New Roman"/>
          <w:b w:val="0"/>
          <w:sz w:val="22"/>
          <w:szCs w:val="22"/>
        </w:rPr>
        <w:t>Old Business: N/A</w:t>
      </w:r>
    </w:p>
    <w:p w14:paraId="491E468A" w14:textId="77777777" w:rsidR="004654FD" w:rsidRPr="00C532F7" w:rsidRDefault="004654FD" w:rsidP="004654FD">
      <w:pPr>
        <w:rPr>
          <w:sz w:val="22"/>
          <w:szCs w:val="22"/>
        </w:rPr>
      </w:pPr>
    </w:p>
    <w:p w14:paraId="2985058F" w14:textId="77777777" w:rsidR="004654FD" w:rsidRDefault="004654FD" w:rsidP="004654FD">
      <w:pPr>
        <w:pStyle w:val="Heading7"/>
        <w:numPr>
          <w:ilvl w:val="0"/>
          <w:numId w:val="4"/>
        </w:numPr>
        <w:spacing w:line="220" w:lineRule="atLeast"/>
        <w:rPr>
          <w:rFonts w:ascii="Times New Roman" w:hAnsi="Times New Roman" w:cs="Times New Roman"/>
          <w:b w:val="0"/>
          <w:sz w:val="22"/>
          <w:szCs w:val="22"/>
        </w:rPr>
      </w:pPr>
      <w:r w:rsidRPr="00C532F7">
        <w:rPr>
          <w:rFonts w:ascii="Times New Roman" w:hAnsi="Times New Roman" w:cs="Times New Roman"/>
          <w:b w:val="0"/>
          <w:sz w:val="22"/>
          <w:szCs w:val="22"/>
        </w:rPr>
        <w:t>New Business: N/A</w:t>
      </w:r>
    </w:p>
    <w:p w14:paraId="65019713" w14:textId="77777777" w:rsidR="004654FD" w:rsidRDefault="004654FD" w:rsidP="004654FD"/>
    <w:p w14:paraId="2FC86939" w14:textId="77777777" w:rsidR="00E37350" w:rsidRPr="00C93B39" w:rsidRDefault="00E37350" w:rsidP="00E37350">
      <w:pPr>
        <w:pStyle w:val="ListParagraph"/>
        <w:numPr>
          <w:ilvl w:val="0"/>
          <w:numId w:val="4"/>
        </w:numPr>
        <w:spacing w:line="220" w:lineRule="atLeast"/>
        <w:rPr>
          <w:b/>
          <w:bCs/>
          <w:sz w:val="22"/>
          <w:szCs w:val="22"/>
        </w:rPr>
      </w:pPr>
      <w:r w:rsidRPr="00C93B39">
        <w:rPr>
          <w:bCs/>
          <w:sz w:val="22"/>
          <w:szCs w:val="22"/>
        </w:rPr>
        <w:t>Adjournment</w:t>
      </w:r>
    </w:p>
    <w:bookmarkEnd w:id="6"/>
    <w:bookmarkEnd w:id="7"/>
    <w:p w14:paraId="0E672F63" w14:textId="77777777" w:rsidR="00530EBA" w:rsidRDefault="00530EBA" w:rsidP="00237D0F">
      <w:pPr>
        <w:spacing w:after="80" w:line="220" w:lineRule="atLeast"/>
        <w:rPr>
          <w:b/>
          <w:bCs/>
          <w:sz w:val="22"/>
          <w:szCs w:val="22"/>
        </w:rPr>
      </w:pPr>
    </w:p>
    <w:p w14:paraId="4582045C" w14:textId="1AC7291A" w:rsidR="003E5FB9" w:rsidRPr="00DB7977" w:rsidRDefault="00237D0F" w:rsidP="00530EBA">
      <w:pPr>
        <w:spacing w:after="80" w:line="220" w:lineRule="atLeast"/>
        <w:rPr>
          <w:b/>
          <w:bCs/>
          <w:sz w:val="20"/>
          <w:szCs w:val="20"/>
        </w:rPr>
      </w:pPr>
      <w:r w:rsidRPr="00DB7977">
        <w:rPr>
          <w:b/>
          <w:bCs/>
          <w:sz w:val="20"/>
          <w:szCs w:val="20"/>
        </w:rPr>
        <w:t>*Background documents attached</w:t>
      </w:r>
    </w:p>
    <w:sectPr w:rsidR="003E5FB9" w:rsidRPr="00DB7977" w:rsidSect="00FC1945">
      <w:footerReference w:type="default" r:id="rId8"/>
      <w:pgSz w:w="12240" w:h="15840" w:code="1"/>
      <w:pgMar w:top="0" w:right="1440" w:bottom="720" w:left="1440" w:header="0" w:footer="61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6341" w14:textId="77777777" w:rsidR="00FC315F" w:rsidRDefault="00FC315F">
      <w:r>
        <w:separator/>
      </w:r>
    </w:p>
  </w:endnote>
  <w:endnote w:type="continuationSeparator" w:id="0">
    <w:p w14:paraId="3DCD6E99" w14:textId="77777777" w:rsidR="00FC315F" w:rsidRDefault="00FC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92EF" w14:textId="2716CE79" w:rsidR="00845A0D" w:rsidRPr="00971A7C" w:rsidRDefault="00845A0D">
    <w:pPr>
      <w:pStyle w:val="Footer"/>
      <w:rPr>
        <w:sz w:val="18"/>
        <w:szCs w:val="18"/>
      </w:rPr>
    </w:pPr>
    <w:r w:rsidRPr="00971A7C">
      <w:rPr>
        <w:sz w:val="18"/>
        <w:szCs w:val="18"/>
      </w:rPr>
      <w:t xml:space="preserve">Note:  The Board of Commissioners </w:t>
    </w:r>
    <w:r w:rsidR="008F753E" w:rsidRPr="00971A7C">
      <w:rPr>
        <w:sz w:val="18"/>
        <w:szCs w:val="18"/>
      </w:rPr>
      <w:t xml:space="preserve">may enter into </w:t>
    </w:r>
    <w:r w:rsidRPr="00971A7C">
      <w:rPr>
        <w:sz w:val="18"/>
        <w:szCs w:val="18"/>
      </w:rPr>
      <w:t>Executive Session</w:t>
    </w:r>
    <w:r w:rsidR="008F753E" w:rsidRPr="00971A7C">
      <w:rPr>
        <w:sz w:val="18"/>
        <w:szCs w:val="18"/>
      </w:rPr>
      <w:t xml:space="preserve"> to </w:t>
    </w:r>
    <w:r w:rsidR="00B50148" w:rsidRPr="00B50148">
      <w:rPr>
        <w:sz w:val="18"/>
        <w:szCs w:val="18"/>
      </w:rPr>
      <w:t>receive and discuss legal advice from counsel that is confidential and protected</w:t>
    </w:r>
    <w:r w:rsidR="008F753E" w:rsidRPr="00971A7C">
      <w:rPr>
        <w:sz w:val="18"/>
        <w:szCs w:val="18"/>
      </w:rPr>
      <w:t>,</w:t>
    </w:r>
    <w:r w:rsidRPr="00971A7C">
      <w:rPr>
        <w:sz w:val="18"/>
        <w:szCs w:val="18"/>
      </w:rPr>
      <w:t xml:space="preserve"> pursuant to Louisiana statute (LA.R.S.42:6; 42:6.1).</w:t>
    </w:r>
  </w:p>
  <w:p w14:paraId="1516A262" w14:textId="77777777" w:rsidR="00845A0D" w:rsidRDefault="0084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B1C3" w14:textId="77777777" w:rsidR="00FC315F" w:rsidRDefault="00FC315F">
      <w:r>
        <w:separator/>
      </w:r>
    </w:p>
  </w:footnote>
  <w:footnote w:type="continuationSeparator" w:id="0">
    <w:p w14:paraId="75230369" w14:textId="77777777" w:rsidR="00FC315F" w:rsidRDefault="00FC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2A3"/>
    <w:multiLevelType w:val="hybridMultilevel"/>
    <w:tmpl w:val="487AC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8206D"/>
    <w:multiLevelType w:val="singleLevel"/>
    <w:tmpl w:val="64A2FA42"/>
    <w:lvl w:ilvl="0">
      <w:start w:val="1"/>
      <w:numFmt w:val="upperLetter"/>
      <w:pStyle w:val="Heading5"/>
      <w:lvlText w:val="%1."/>
      <w:lvlJc w:val="left"/>
      <w:pPr>
        <w:tabs>
          <w:tab w:val="num" w:pos="2235"/>
        </w:tabs>
        <w:ind w:left="2235" w:hanging="795"/>
      </w:pPr>
      <w:rPr>
        <w:rFonts w:cs="Times New Roman" w:hint="default"/>
      </w:rPr>
    </w:lvl>
  </w:abstractNum>
  <w:abstractNum w:abstractNumId="2" w15:restartNumberingAfterBreak="0">
    <w:nsid w:val="14EC4A6A"/>
    <w:multiLevelType w:val="hybridMultilevel"/>
    <w:tmpl w:val="3B48C202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16D2F"/>
    <w:multiLevelType w:val="hybridMultilevel"/>
    <w:tmpl w:val="2F98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CF3"/>
    <w:multiLevelType w:val="hybridMultilevel"/>
    <w:tmpl w:val="5DB446CA"/>
    <w:lvl w:ilvl="0" w:tplc="1CC623D2">
      <w:start w:val="1"/>
      <w:numFmt w:val="decimal"/>
      <w:lvlText w:val="%1."/>
      <w:lvlJc w:val="left"/>
      <w:pPr>
        <w:ind w:left="54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F652AA3"/>
    <w:multiLevelType w:val="hybridMultilevel"/>
    <w:tmpl w:val="C180EF06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36F6"/>
    <w:multiLevelType w:val="hybridMultilevel"/>
    <w:tmpl w:val="A48E4A50"/>
    <w:lvl w:ilvl="0" w:tplc="77707454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45271EB"/>
    <w:multiLevelType w:val="hybridMultilevel"/>
    <w:tmpl w:val="4E9891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30A0B47"/>
    <w:multiLevelType w:val="hybridMultilevel"/>
    <w:tmpl w:val="3940BB20"/>
    <w:lvl w:ilvl="0" w:tplc="2FC282D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BD5E56"/>
    <w:multiLevelType w:val="hybridMultilevel"/>
    <w:tmpl w:val="AFD05E7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82E62B7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C39A2"/>
    <w:multiLevelType w:val="hybridMultilevel"/>
    <w:tmpl w:val="97B0D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34FE9"/>
    <w:multiLevelType w:val="hybridMultilevel"/>
    <w:tmpl w:val="BDC81318"/>
    <w:lvl w:ilvl="0" w:tplc="D26ABB7E">
      <w:start w:val="1"/>
      <w:numFmt w:val="bullet"/>
      <w:pStyle w:val="Achievem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470C35"/>
    <w:multiLevelType w:val="hybridMultilevel"/>
    <w:tmpl w:val="1688C5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230A61"/>
    <w:multiLevelType w:val="hybridMultilevel"/>
    <w:tmpl w:val="B88083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D71C6"/>
    <w:multiLevelType w:val="hybridMultilevel"/>
    <w:tmpl w:val="212CFE7A"/>
    <w:lvl w:ilvl="0" w:tplc="2F00649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E1F284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F36FC"/>
    <w:multiLevelType w:val="hybridMultilevel"/>
    <w:tmpl w:val="53A6996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82E62B7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915329">
    <w:abstractNumId w:val="1"/>
  </w:num>
  <w:num w:numId="2" w16cid:durableId="909997420">
    <w:abstractNumId w:val="11"/>
  </w:num>
  <w:num w:numId="3" w16cid:durableId="1703937892">
    <w:abstractNumId w:val="6"/>
  </w:num>
  <w:num w:numId="4" w16cid:durableId="557663901">
    <w:abstractNumId w:val="14"/>
  </w:num>
  <w:num w:numId="5" w16cid:durableId="1394623087">
    <w:abstractNumId w:val="12"/>
  </w:num>
  <w:num w:numId="6" w16cid:durableId="904148451">
    <w:abstractNumId w:val="8"/>
  </w:num>
  <w:num w:numId="7" w16cid:durableId="2014993683">
    <w:abstractNumId w:val="13"/>
  </w:num>
  <w:num w:numId="8" w16cid:durableId="806968942">
    <w:abstractNumId w:val="0"/>
  </w:num>
  <w:num w:numId="9" w16cid:durableId="1945575263">
    <w:abstractNumId w:val="2"/>
  </w:num>
  <w:num w:numId="10" w16cid:durableId="1871525193">
    <w:abstractNumId w:val="2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269850560">
    <w:abstractNumId w:val="2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933978738">
    <w:abstractNumId w:val="9"/>
  </w:num>
  <w:num w:numId="13" w16cid:durableId="737476649">
    <w:abstractNumId w:val="15"/>
  </w:num>
  <w:num w:numId="14" w16cid:durableId="1623263431">
    <w:abstractNumId w:val="6"/>
  </w:num>
  <w:num w:numId="15" w16cid:durableId="226769136">
    <w:abstractNumId w:val="6"/>
  </w:num>
  <w:num w:numId="16" w16cid:durableId="1779832947">
    <w:abstractNumId w:val="3"/>
  </w:num>
  <w:num w:numId="17" w16cid:durableId="292366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530366">
    <w:abstractNumId w:val="4"/>
  </w:num>
  <w:num w:numId="19" w16cid:durableId="33312728">
    <w:abstractNumId w:val="6"/>
  </w:num>
  <w:num w:numId="20" w16cid:durableId="727651386">
    <w:abstractNumId w:val="5"/>
  </w:num>
  <w:num w:numId="21" w16cid:durableId="590118668">
    <w:abstractNumId w:val="7"/>
  </w:num>
  <w:num w:numId="22" w16cid:durableId="86409675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71"/>
  <w:drawingGridVerticalSpacing w:val="23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0E"/>
    <w:rsid w:val="000007AB"/>
    <w:rsid w:val="000016EB"/>
    <w:rsid w:val="00002106"/>
    <w:rsid w:val="00002274"/>
    <w:rsid w:val="00002A59"/>
    <w:rsid w:val="00007579"/>
    <w:rsid w:val="00012F15"/>
    <w:rsid w:val="000131F4"/>
    <w:rsid w:val="00013D02"/>
    <w:rsid w:val="00014148"/>
    <w:rsid w:val="00016256"/>
    <w:rsid w:val="0001688F"/>
    <w:rsid w:val="00017381"/>
    <w:rsid w:val="00021139"/>
    <w:rsid w:val="00021749"/>
    <w:rsid w:val="00022487"/>
    <w:rsid w:val="00026022"/>
    <w:rsid w:val="00026C15"/>
    <w:rsid w:val="00027B3E"/>
    <w:rsid w:val="0003233B"/>
    <w:rsid w:val="00033735"/>
    <w:rsid w:val="00034C0C"/>
    <w:rsid w:val="000357BA"/>
    <w:rsid w:val="00035BEB"/>
    <w:rsid w:val="00037F9A"/>
    <w:rsid w:val="00041F06"/>
    <w:rsid w:val="00042064"/>
    <w:rsid w:val="00044F03"/>
    <w:rsid w:val="00046E59"/>
    <w:rsid w:val="00047E20"/>
    <w:rsid w:val="000501CC"/>
    <w:rsid w:val="00050B55"/>
    <w:rsid w:val="00053520"/>
    <w:rsid w:val="00054479"/>
    <w:rsid w:val="00055558"/>
    <w:rsid w:val="000575CC"/>
    <w:rsid w:val="00057BBC"/>
    <w:rsid w:val="000611B9"/>
    <w:rsid w:val="00062EB8"/>
    <w:rsid w:val="000642ED"/>
    <w:rsid w:val="0006436B"/>
    <w:rsid w:val="0006562C"/>
    <w:rsid w:val="00065E30"/>
    <w:rsid w:val="00067822"/>
    <w:rsid w:val="00070A1A"/>
    <w:rsid w:val="00070A87"/>
    <w:rsid w:val="00070FBF"/>
    <w:rsid w:val="000745BA"/>
    <w:rsid w:val="00077947"/>
    <w:rsid w:val="00080046"/>
    <w:rsid w:val="00082C53"/>
    <w:rsid w:val="0008342B"/>
    <w:rsid w:val="00086670"/>
    <w:rsid w:val="00086EA7"/>
    <w:rsid w:val="00087483"/>
    <w:rsid w:val="00092EBC"/>
    <w:rsid w:val="00094593"/>
    <w:rsid w:val="0009463E"/>
    <w:rsid w:val="00095943"/>
    <w:rsid w:val="0009599B"/>
    <w:rsid w:val="000959D6"/>
    <w:rsid w:val="000965DE"/>
    <w:rsid w:val="00097174"/>
    <w:rsid w:val="000A07D5"/>
    <w:rsid w:val="000A0AD9"/>
    <w:rsid w:val="000A42E7"/>
    <w:rsid w:val="000A5415"/>
    <w:rsid w:val="000A5AD5"/>
    <w:rsid w:val="000A618D"/>
    <w:rsid w:val="000B3E82"/>
    <w:rsid w:val="000B564B"/>
    <w:rsid w:val="000B5C37"/>
    <w:rsid w:val="000B6F1F"/>
    <w:rsid w:val="000B77BB"/>
    <w:rsid w:val="000C0183"/>
    <w:rsid w:val="000C1604"/>
    <w:rsid w:val="000C1F5B"/>
    <w:rsid w:val="000C2BC0"/>
    <w:rsid w:val="000C2F7D"/>
    <w:rsid w:val="000C314A"/>
    <w:rsid w:val="000C4BA3"/>
    <w:rsid w:val="000D05A0"/>
    <w:rsid w:val="000D0B28"/>
    <w:rsid w:val="000D0D01"/>
    <w:rsid w:val="000D1647"/>
    <w:rsid w:val="000D35DD"/>
    <w:rsid w:val="000D437B"/>
    <w:rsid w:val="000D45A6"/>
    <w:rsid w:val="000D4C3B"/>
    <w:rsid w:val="000D640F"/>
    <w:rsid w:val="000D6D26"/>
    <w:rsid w:val="000D70A0"/>
    <w:rsid w:val="000D7117"/>
    <w:rsid w:val="000E02FF"/>
    <w:rsid w:val="000E0623"/>
    <w:rsid w:val="000E0959"/>
    <w:rsid w:val="000E2602"/>
    <w:rsid w:val="000E3323"/>
    <w:rsid w:val="000E336D"/>
    <w:rsid w:val="000E5CE5"/>
    <w:rsid w:val="000E604F"/>
    <w:rsid w:val="000E6C22"/>
    <w:rsid w:val="000E7144"/>
    <w:rsid w:val="000F3129"/>
    <w:rsid w:val="000F4896"/>
    <w:rsid w:val="000F5F09"/>
    <w:rsid w:val="000F5F65"/>
    <w:rsid w:val="000F6AB9"/>
    <w:rsid w:val="000F74B2"/>
    <w:rsid w:val="000F75F2"/>
    <w:rsid w:val="00100705"/>
    <w:rsid w:val="00101CE7"/>
    <w:rsid w:val="00102979"/>
    <w:rsid w:val="00103C56"/>
    <w:rsid w:val="001058EE"/>
    <w:rsid w:val="001063F1"/>
    <w:rsid w:val="001117E7"/>
    <w:rsid w:val="001118A6"/>
    <w:rsid w:val="00113130"/>
    <w:rsid w:val="00113F98"/>
    <w:rsid w:val="00116413"/>
    <w:rsid w:val="001179CC"/>
    <w:rsid w:val="0012060D"/>
    <w:rsid w:val="001207A0"/>
    <w:rsid w:val="001214CF"/>
    <w:rsid w:val="00121A54"/>
    <w:rsid w:val="001221E1"/>
    <w:rsid w:val="001228B9"/>
    <w:rsid w:val="0012314A"/>
    <w:rsid w:val="00126C1A"/>
    <w:rsid w:val="00130687"/>
    <w:rsid w:val="001310EE"/>
    <w:rsid w:val="0013199F"/>
    <w:rsid w:val="00133610"/>
    <w:rsid w:val="001340B4"/>
    <w:rsid w:val="00135137"/>
    <w:rsid w:val="00141F4E"/>
    <w:rsid w:val="00144093"/>
    <w:rsid w:val="001446CE"/>
    <w:rsid w:val="00150060"/>
    <w:rsid w:val="00151AF0"/>
    <w:rsid w:val="00152139"/>
    <w:rsid w:val="00152297"/>
    <w:rsid w:val="00153BD2"/>
    <w:rsid w:val="001550AF"/>
    <w:rsid w:val="001574C6"/>
    <w:rsid w:val="00157967"/>
    <w:rsid w:val="00157EFE"/>
    <w:rsid w:val="0016071B"/>
    <w:rsid w:val="00163327"/>
    <w:rsid w:val="001634D1"/>
    <w:rsid w:val="00164BC1"/>
    <w:rsid w:val="001653AD"/>
    <w:rsid w:val="001709DE"/>
    <w:rsid w:val="00170FDA"/>
    <w:rsid w:val="00171A21"/>
    <w:rsid w:val="00172390"/>
    <w:rsid w:val="001730AA"/>
    <w:rsid w:val="001738FA"/>
    <w:rsid w:val="00177C71"/>
    <w:rsid w:val="00177CC7"/>
    <w:rsid w:val="0018213F"/>
    <w:rsid w:val="00182AE9"/>
    <w:rsid w:val="0018405D"/>
    <w:rsid w:val="00185163"/>
    <w:rsid w:val="0018722E"/>
    <w:rsid w:val="0018727A"/>
    <w:rsid w:val="00192927"/>
    <w:rsid w:val="00192FA4"/>
    <w:rsid w:val="00193ABD"/>
    <w:rsid w:val="001943B3"/>
    <w:rsid w:val="001944A2"/>
    <w:rsid w:val="00194862"/>
    <w:rsid w:val="0019715E"/>
    <w:rsid w:val="001A0202"/>
    <w:rsid w:val="001A0339"/>
    <w:rsid w:val="001A0E0A"/>
    <w:rsid w:val="001A13B4"/>
    <w:rsid w:val="001A17EB"/>
    <w:rsid w:val="001A1948"/>
    <w:rsid w:val="001A2886"/>
    <w:rsid w:val="001A3C52"/>
    <w:rsid w:val="001A468A"/>
    <w:rsid w:val="001B0AE6"/>
    <w:rsid w:val="001B1C72"/>
    <w:rsid w:val="001B399D"/>
    <w:rsid w:val="001B3CCE"/>
    <w:rsid w:val="001B580A"/>
    <w:rsid w:val="001B6782"/>
    <w:rsid w:val="001B6AD4"/>
    <w:rsid w:val="001C13E4"/>
    <w:rsid w:val="001C145A"/>
    <w:rsid w:val="001C1E95"/>
    <w:rsid w:val="001C1E9A"/>
    <w:rsid w:val="001C4D9A"/>
    <w:rsid w:val="001C541F"/>
    <w:rsid w:val="001C59EC"/>
    <w:rsid w:val="001D257B"/>
    <w:rsid w:val="001D30DF"/>
    <w:rsid w:val="001D5186"/>
    <w:rsid w:val="001D59A3"/>
    <w:rsid w:val="001D5D5B"/>
    <w:rsid w:val="001D667D"/>
    <w:rsid w:val="001D6E8B"/>
    <w:rsid w:val="001D7B98"/>
    <w:rsid w:val="001D7F53"/>
    <w:rsid w:val="001E055E"/>
    <w:rsid w:val="001E12A0"/>
    <w:rsid w:val="001E3159"/>
    <w:rsid w:val="001E3E9A"/>
    <w:rsid w:val="001E3FFF"/>
    <w:rsid w:val="001E6F03"/>
    <w:rsid w:val="001F1566"/>
    <w:rsid w:val="001F1634"/>
    <w:rsid w:val="001F280E"/>
    <w:rsid w:val="001F2EB3"/>
    <w:rsid w:val="001F3457"/>
    <w:rsid w:val="001F356B"/>
    <w:rsid w:val="001F3952"/>
    <w:rsid w:val="001F43D3"/>
    <w:rsid w:val="001F5740"/>
    <w:rsid w:val="001F6CE2"/>
    <w:rsid w:val="00201B93"/>
    <w:rsid w:val="00201D35"/>
    <w:rsid w:val="00201EDD"/>
    <w:rsid w:val="002025E4"/>
    <w:rsid w:val="002038B6"/>
    <w:rsid w:val="0020491A"/>
    <w:rsid w:val="00204A67"/>
    <w:rsid w:val="00205197"/>
    <w:rsid w:val="00205751"/>
    <w:rsid w:val="002075DF"/>
    <w:rsid w:val="00207805"/>
    <w:rsid w:val="0021088D"/>
    <w:rsid w:val="00210988"/>
    <w:rsid w:val="002114AC"/>
    <w:rsid w:val="00211B53"/>
    <w:rsid w:val="002133D8"/>
    <w:rsid w:val="00213439"/>
    <w:rsid w:val="00213D42"/>
    <w:rsid w:val="00214CF5"/>
    <w:rsid w:val="0021544D"/>
    <w:rsid w:val="00215623"/>
    <w:rsid w:val="0021761B"/>
    <w:rsid w:val="002202B5"/>
    <w:rsid w:val="00220618"/>
    <w:rsid w:val="00224D9C"/>
    <w:rsid w:val="00226ABE"/>
    <w:rsid w:val="002303C4"/>
    <w:rsid w:val="00230772"/>
    <w:rsid w:val="002308EF"/>
    <w:rsid w:val="002311C2"/>
    <w:rsid w:val="0023363D"/>
    <w:rsid w:val="00233715"/>
    <w:rsid w:val="00233A03"/>
    <w:rsid w:val="00234582"/>
    <w:rsid w:val="002347AA"/>
    <w:rsid w:val="00236E94"/>
    <w:rsid w:val="00237D0F"/>
    <w:rsid w:val="0024070C"/>
    <w:rsid w:val="00241D64"/>
    <w:rsid w:val="002433F9"/>
    <w:rsid w:val="00246CA3"/>
    <w:rsid w:val="002500B5"/>
    <w:rsid w:val="00252AFC"/>
    <w:rsid w:val="002547A2"/>
    <w:rsid w:val="00255CE3"/>
    <w:rsid w:val="0025705C"/>
    <w:rsid w:val="002600C8"/>
    <w:rsid w:val="00261D29"/>
    <w:rsid w:val="0026302A"/>
    <w:rsid w:val="00264D7B"/>
    <w:rsid w:val="00267816"/>
    <w:rsid w:val="0027378E"/>
    <w:rsid w:val="00276F3E"/>
    <w:rsid w:val="002771B9"/>
    <w:rsid w:val="002775A9"/>
    <w:rsid w:val="00281B47"/>
    <w:rsid w:val="00282690"/>
    <w:rsid w:val="00282C6F"/>
    <w:rsid w:val="00283081"/>
    <w:rsid w:val="00283EA0"/>
    <w:rsid w:val="0028446C"/>
    <w:rsid w:val="002851E2"/>
    <w:rsid w:val="00287994"/>
    <w:rsid w:val="0029000A"/>
    <w:rsid w:val="00290B17"/>
    <w:rsid w:val="00293BA8"/>
    <w:rsid w:val="00293ED8"/>
    <w:rsid w:val="0029405D"/>
    <w:rsid w:val="0029748C"/>
    <w:rsid w:val="002A02A9"/>
    <w:rsid w:val="002A0CB5"/>
    <w:rsid w:val="002A224E"/>
    <w:rsid w:val="002A2CE7"/>
    <w:rsid w:val="002A445B"/>
    <w:rsid w:val="002A4F44"/>
    <w:rsid w:val="002A7574"/>
    <w:rsid w:val="002A7F78"/>
    <w:rsid w:val="002B00B3"/>
    <w:rsid w:val="002B0330"/>
    <w:rsid w:val="002B1355"/>
    <w:rsid w:val="002B2762"/>
    <w:rsid w:val="002B2830"/>
    <w:rsid w:val="002B2F9A"/>
    <w:rsid w:val="002B3DBA"/>
    <w:rsid w:val="002B6D36"/>
    <w:rsid w:val="002B6DEA"/>
    <w:rsid w:val="002B7650"/>
    <w:rsid w:val="002C06D1"/>
    <w:rsid w:val="002C1B00"/>
    <w:rsid w:val="002C21B7"/>
    <w:rsid w:val="002C2603"/>
    <w:rsid w:val="002C2C69"/>
    <w:rsid w:val="002C5225"/>
    <w:rsid w:val="002C5CF8"/>
    <w:rsid w:val="002D0C56"/>
    <w:rsid w:val="002D2B67"/>
    <w:rsid w:val="002D391E"/>
    <w:rsid w:val="002D45E4"/>
    <w:rsid w:val="002D4648"/>
    <w:rsid w:val="002D72CC"/>
    <w:rsid w:val="002D74A5"/>
    <w:rsid w:val="002E0618"/>
    <w:rsid w:val="002E1A80"/>
    <w:rsid w:val="002E2BBF"/>
    <w:rsid w:val="002E3DE7"/>
    <w:rsid w:val="002E6DE4"/>
    <w:rsid w:val="002F0307"/>
    <w:rsid w:val="002F0A89"/>
    <w:rsid w:val="002F3A21"/>
    <w:rsid w:val="002F3B17"/>
    <w:rsid w:val="002F3EC1"/>
    <w:rsid w:val="002F4805"/>
    <w:rsid w:val="002F4B10"/>
    <w:rsid w:val="002F5904"/>
    <w:rsid w:val="002F66F6"/>
    <w:rsid w:val="003011D1"/>
    <w:rsid w:val="00306237"/>
    <w:rsid w:val="00310A33"/>
    <w:rsid w:val="0031100B"/>
    <w:rsid w:val="00311100"/>
    <w:rsid w:val="00312213"/>
    <w:rsid w:val="00312840"/>
    <w:rsid w:val="00313899"/>
    <w:rsid w:val="0031398B"/>
    <w:rsid w:val="00314A91"/>
    <w:rsid w:val="00314B84"/>
    <w:rsid w:val="00315005"/>
    <w:rsid w:val="003156B5"/>
    <w:rsid w:val="00316114"/>
    <w:rsid w:val="00316ED2"/>
    <w:rsid w:val="00317D8B"/>
    <w:rsid w:val="00317E20"/>
    <w:rsid w:val="0032124C"/>
    <w:rsid w:val="00321646"/>
    <w:rsid w:val="0032174D"/>
    <w:rsid w:val="00321C7C"/>
    <w:rsid w:val="00322AB7"/>
    <w:rsid w:val="003245D4"/>
    <w:rsid w:val="003267D3"/>
    <w:rsid w:val="00330D69"/>
    <w:rsid w:val="00333624"/>
    <w:rsid w:val="0033376E"/>
    <w:rsid w:val="003344A3"/>
    <w:rsid w:val="00334722"/>
    <w:rsid w:val="00334723"/>
    <w:rsid w:val="00334DAC"/>
    <w:rsid w:val="00334F8B"/>
    <w:rsid w:val="00335644"/>
    <w:rsid w:val="003422F2"/>
    <w:rsid w:val="0034320C"/>
    <w:rsid w:val="00344E1C"/>
    <w:rsid w:val="00344E39"/>
    <w:rsid w:val="00347481"/>
    <w:rsid w:val="00347B61"/>
    <w:rsid w:val="00350206"/>
    <w:rsid w:val="0035152F"/>
    <w:rsid w:val="00351E99"/>
    <w:rsid w:val="003544E5"/>
    <w:rsid w:val="003555D1"/>
    <w:rsid w:val="00355999"/>
    <w:rsid w:val="00356E40"/>
    <w:rsid w:val="00361A6D"/>
    <w:rsid w:val="00361BE9"/>
    <w:rsid w:val="003634F8"/>
    <w:rsid w:val="0036644B"/>
    <w:rsid w:val="00367281"/>
    <w:rsid w:val="00367CCA"/>
    <w:rsid w:val="00367D47"/>
    <w:rsid w:val="00370E04"/>
    <w:rsid w:val="003737F2"/>
    <w:rsid w:val="003762CD"/>
    <w:rsid w:val="0037717E"/>
    <w:rsid w:val="00380AA5"/>
    <w:rsid w:val="0038172D"/>
    <w:rsid w:val="00381B96"/>
    <w:rsid w:val="00382A6F"/>
    <w:rsid w:val="003856F1"/>
    <w:rsid w:val="00385C57"/>
    <w:rsid w:val="003863A9"/>
    <w:rsid w:val="003877B9"/>
    <w:rsid w:val="00390B10"/>
    <w:rsid w:val="00394572"/>
    <w:rsid w:val="00396315"/>
    <w:rsid w:val="003971B1"/>
    <w:rsid w:val="00397282"/>
    <w:rsid w:val="00397D78"/>
    <w:rsid w:val="003A01A6"/>
    <w:rsid w:val="003A01FC"/>
    <w:rsid w:val="003A12C4"/>
    <w:rsid w:val="003A3DDA"/>
    <w:rsid w:val="003A475B"/>
    <w:rsid w:val="003A535A"/>
    <w:rsid w:val="003A6095"/>
    <w:rsid w:val="003A61BC"/>
    <w:rsid w:val="003B0EF9"/>
    <w:rsid w:val="003B1F65"/>
    <w:rsid w:val="003B2828"/>
    <w:rsid w:val="003B470E"/>
    <w:rsid w:val="003C2091"/>
    <w:rsid w:val="003C3A07"/>
    <w:rsid w:val="003C3E86"/>
    <w:rsid w:val="003C45E3"/>
    <w:rsid w:val="003D0648"/>
    <w:rsid w:val="003D1616"/>
    <w:rsid w:val="003D3147"/>
    <w:rsid w:val="003D37A2"/>
    <w:rsid w:val="003D4D14"/>
    <w:rsid w:val="003D4FC7"/>
    <w:rsid w:val="003D55E5"/>
    <w:rsid w:val="003D5A60"/>
    <w:rsid w:val="003D6A99"/>
    <w:rsid w:val="003D7A48"/>
    <w:rsid w:val="003E1588"/>
    <w:rsid w:val="003E2A89"/>
    <w:rsid w:val="003E412E"/>
    <w:rsid w:val="003E5FB9"/>
    <w:rsid w:val="003E7522"/>
    <w:rsid w:val="003F393C"/>
    <w:rsid w:val="003F47D2"/>
    <w:rsid w:val="003F6326"/>
    <w:rsid w:val="003F712F"/>
    <w:rsid w:val="004025A3"/>
    <w:rsid w:val="004031E7"/>
    <w:rsid w:val="00406B64"/>
    <w:rsid w:val="00406DB2"/>
    <w:rsid w:val="00407E42"/>
    <w:rsid w:val="00411F54"/>
    <w:rsid w:val="00412039"/>
    <w:rsid w:val="004130FC"/>
    <w:rsid w:val="004137EC"/>
    <w:rsid w:val="00413FA0"/>
    <w:rsid w:val="004146EA"/>
    <w:rsid w:val="00414B89"/>
    <w:rsid w:val="004156F2"/>
    <w:rsid w:val="00416058"/>
    <w:rsid w:val="0041629A"/>
    <w:rsid w:val="00420438"/>
    <w:rsid w:val="00422813"/>
    <w:rsid w:val="00422CAB"/>
    <w:rsid w:val="00423894"/>
    <w:rsid w:val="00424608"/>
    <w:rsid w:val="004247C1"/>
    <w:rsid w:val="004276F0"/>
    <w:rsid w:val="0042786A"/>
    <w:rsid w:val="00430D0E"/>
    <w:rsid w:val="0043162B"/>
    <w:rsid w:val="00432ED4"/>
    <w:rsid w:val="00433507"/>
    <w:rsid w:val="00433C56"/>
    <w:rsid w:val="00433E5E"/>
    <w:rsid w:val="00434ADB"/>
    <w:rsid w:val="004357E1"/>
    <w:rsid w:val="00436235"/>
    <w:rsid w:val="004409D6"/>
    <w:rsid w:val="00440C25"/>
    <w:rsid w:val="00445B71"/>
    <w:rsid w:val="00445FDE"/>
    <w:rsid w:val="00447263"/>
    <w:rsid w:val="00450368"/>
    <w:rsid w:val="00451E5F"/>
    <w:rsid w:val="00452809"/>
    <w:rsid w:val="004534E9"/>
    <w:rsid w:val="00454F1D"/>
    <w:rsid w:val="00455135"/>
    <w:rsid w:val="0045665C"/>
    <w:rsid w:val="00464F0E"/>
    <w:rsid w:val="00464F86"/>
    <w:rsid w:val="004654FD"/>
    <w:rsid w:val="00465731"/>
    <w:rsid w:val="00466F02"/>
    <w:rsid w:val="0047006F"/>
    <w:rsid w:val="00470A67"/>
    <w:rsid w:val="0047506A"/>
    <w:rsid w:val="00476275"/>
    <w:rsid w:val="004773B9"/>
    <w:rsid w:val="004815DE"/>
    <w:rsid w:val="00481F05"/>
    <w:rsid w:val="00482AE5"/>
    <w:rsid w:val="0048356C"/>
    <w:rsid w:val="00483B24"/>
    <w:rsid w:val="004850B1"/>
    <w:rsid w:val="00490C88"/>
    <w:rsid w:val="004913A5"/>
    <w:rsid w:val="004915DD"/>
    <w:rsid w:val="00492E20"/>
    <w:rsid w:val="00493624"/>
    <w:rsid w:val="00494EDA"/>
    <w:rsid w:val="00495D4B"/>
    <w:rsid w:val="0049778D"/>
    <w:rsid w:val="004A0CC0"/>
    <w:rsid w:val="004A2A6A"/>
    <w:rsid w:val="004A3C71"/>
    <w:rsid w:val="004A4E78"/>
    <w:rsid w:val="004A55F0"/>
    <w:rsid w:val="004A5633"/>
    <w:rsid w:val="004A6BBB"/>
    <w:rsid w:val="004B02FD"/>
    <w:rsid w:val="004B0B79"/>
    <w:rsid w:val="004B190C"/>
    <w:rsid w:val="004B2989"/>
    <w:rsid w:val="004B7F40"/>
    <w:rsid w:val="004C0836"/>
    <w:rsid w:val="004C163C"/>
    <w:rsid w:val="004C4C4A"/>
    <w:rsid w:val="004C6D77"/>
    <w:rsid w:val="004D14B0"/>
    <w:rsid w:val="004D1B50"/>
    <w:rsid w:val="004D2AA3"/>
    <w:rsid w:val="004D2DD7"/>
    <w:rsid w:val="004D35BF"/>
    <w:rsid w:val="004D43AB"/>
    <w:rsid w:val="004D4E2F"/>
    <w:rsid w:val="004D5CB7"/>
    <w:rsid w:val="004D5D0A"/>
    <w:rsid w:val="004D77A4"/>
    <w:rsid w:val="004D7E0A"/>
    <w:rsid w:val="004E074E"/>
    <w:rsid w:val="004E17F6"/>
    <w:rsid w:val="004E33BF"/>
    <w:rsid w:val="004E5587"/>
    <w:rsid w:val="004F0450"/>
    <w:rsid w:val="004F61D8"/>
    <w:rsid w:val="004F6F38"/>
    <w:rsid w:val="0050170D"/>
    <w:rsid w:val="005019DB"/>
    <w:rsid w:val="0050339C"/>
    <w:rsid w:val="00504FDC"/>
    <w:rsid w:val="00506F27"/>
    <w:rsid w:val="00512D19"/>
    <w:rsid w:val="005133C8"/>
    <w:rsid w:val="00514356"/>
    <w:rsid w:val="00514366"/>
    <w:rsid w:val="0051590E"/>
    <w:rsid w:val="00516384"/>
    <w:rsid w:val="00516C55"/>
    <w:rsid w:val="0051773A"/>
    <w:rsid w:val="00521554"/>
    <w:rsid w:val="00522C60"/>
    <w:rsid w:val="00522D19"/>
    <w:rsid w:val="0052355C"/>
    <w:rsid w:val="005244F5"/>
    <w:rsid w:val="00525953"/>
    <w:rsid w:val="00525CAE"/>
    <w:rsid w:val="00526789"/>
    <w:rsid w:val="00530EBA"/>
    <w:rsid w:val="005310A7"/>
    <w:rsid w:val="005357B2"/>
    <w:rsid w:val="005357DA"/>
    <w:rsid w:val="00536F62"/>
    <w:rsid w:val="0054080A"/>
    <w:rsid w:val="00540A1C"/>
    <w:rsid w:val="00541B6C"/>
    <w:rsid w:val="00542505"/>
    <w:rsid w:val="005432CD"/>
    <w:rsid w:val="005446DD"/>
    <w:rsid w:val="00546DF8"/>
    <w:rsid w:val="00547680"/>
    <w:rsid w:val="00552495"/>
    <w:rsid w:val="00554E3A"/>
    <w:rsid w:val="005559D7"/>
    <w:rsid w:val="00556931"/>
    <w:rsid w:val="005572C2"/>
    <w:rsid w:val="00557756"/>
    <w:rsid w:val="0056101E"/>
    <w:rsid w:val="005619D4"/>
    <w:rsid w:val="00563E8E"/>
    <w:rsid w:val="00563FE6"/>
    <w:rsid w:val="00565C46"/>
    <w:rsid w:val="005663F4"/>
    <w:rsid w:val="0057080F"/>
    <w:rsid w:val="00570A86"/>
    <w:rsid w:val="00570E38"/>
    <w:rsid w:val="00571B16"/>
    <w:rsid w:val="0057436B"/>
    <w:rsid w:val="00580165"/>
    <w:rsid w:val="00581BB7"/>
    <w:rsid w:val="00581CBC"/>
    <w:rsid w:val="0058228F"/>
    <w:rsid w:val="005851E0"/>
    <w:rsid w:val="005872AF"/>
    <w:rsid w:val="00587839"/>
    <w:rsid w:val="00590E75"/>
    <w:rsid w:val="00591F59"/>
    <w:rsid w:val="0059273F"/>
    <w:rsid w:val="005936EA"/>
    <w:rsid w:val="00594FAD"/>
    <w:rsid w:val="0059638A"/>
    <w:rsid w:val="00597167"/>
    <w:rsid w:val="00597B66"/>
    <w:rsid w:val="005A1B58"/>
    <w:rsid w:val="005A3548"/>
    <w:rsid w:val="005A3AA9"/>
    <w:rsid w:val="005A671F"/>
    <w:rsid w:val="005A6A4E"/>
    <w:rsid w:val="005B3D6F"/>
    <w:rsid w:val="005B58B7"/>
    <w:rsid w:val="005B697D"/>
    <w:rsid w:val="005C1143"/>
    <w:rsid w:val="005C1E91"/>
    <w:rsid w:val="005C1EF7"/>
    <w:rsid w:val="005C530F"/>
    <w:rsid w:val="005C6E75"/>
    <w:rsid w:val="005D1430"/>
    <w:rsid w:val="005D5838"/>
    <w:rsid w:val="005D59B9"/>
    <w:rsid w:val="005D7101"/>
    <w:rsid w:val="005D7B4A"/>
    <w:rsid w:val="005D7C2A"/>
    <w:rsid w:val="005D7FBE"/>
    <w:rsid w:val="005E0514"/>
    <w:rsid w:val="005E0F19"/>
    <w:rsid w:val="005E1D91"/>
    <w:rsid w:val="005E4E01"/>
    <w:rsid w:val="005E51CB"/>
    <w:rsid w:val="005E64EF"/>
    <w:rsid w:val="005E6598"/>
    <w:rsid w:val="005E675A"/>
    <w:rsid w:val="005E6CCF"/>
    <w:rsid w:val="005F3014"/>
    <w:rsid w:val="005F3358"/>
    <w:rsid w:val="005F638A"/>
    <w:rsid w:val="005F6EB5"/>
    <w:rsid w:val="005F7630"/>
    <w:rsid w:val="00602BE1"/>
    <w:rsid w:val="00604F18"/>
    <w:rsid w:val="00605E46"/>
    <w:rsid w:val="00606AA9"/>
    <w:rsid w:val="00606CFE"/>
    <w:rsid w:val="00606EF9"/>
    <w:rsid w:val="00611551"/>
    <w:rsid w:val="0061456D"/>
    <w:rsid w:val="00615877"/>
    <w:rsid w:val="00615A8C"/>
    <w:rsid w:val="00616F19"/>
    <w:rsid w:val="006179C5"/>
    <w:rsid w:val="00617A42"/>
    <w:rsid w:val="00621D2C"/>
    <w:rsid w:val="006224BA"/>
    <w:rsid w:val="00622A43"/>
    <w:rsid w:val="006244CE"/>
    <w:rsid w:val="00624BEE"/>
    <w:rsid w:val="00627501"/>
    <w:rsid w:val="0063072F"/>
    <w:rsid w:val="00632493"/>
    <w:rsid w:val="00640004"/>
    <w:rsid w:val="006407C0"/>
    <w:rsid w:val="00640A38"/>
    <w:rsid w:val="006441CF"/>
    <w:rsid w:val="006441EE"/>
    <w:rsid w:val="00645AC0"/>
    <w:rsid w:val="0064652F"/>
    <w:rsid w:val="0065176A"/>
    <w:rsid w:val="00652B70"/>
    <w:rsid w:val="00653ED0"/>
    <w:rsid w:val="006554F0"/>
    <w:rsid w:val="00657810"/>
    <w:rsid w:val="00661DB9"/>
    <w:rsid w:val="0066308F"/>
    <w:rsid w:val="00664F57"/>
    <w:rsid w:val="006671AD"/>
    <w:rsid w:val="00667437"/>
    <w:rsid w:val="00671E3B"/>
    <w:rsid w:val="0067208E"/>
    <w:rsid w:val="00672D68"/>
    <w:rsid w:val="00672EE3"/>
    <w:rsid w:val="0067431C"/>
    <w:rsid w:val="0067480C"/>
    <w:rsid w:val="006753C5"/>
    <w:rsid w:val="006761AC"/>
    <w:rsid w:val="0068110F"/>
    <w:rsid w:val="006822E6"/>
    <w:rsid w:val="0068243F"/>
    <w:rsid w:val="00683D00"/>
    <w:rsid w:val="00691156"/>
    <w:rsid w:val="00692F75"/>
    <w:rsid w:val="0069401E"/>
    <w:rsid w:val="00694C9C"/>
    <w:rsid w:val="006970FC"/>
    <w:rsid w:val="006A0B3D"/>
    <w:rsid w:val="006A1C2E"/>
    <w:rsid w:val="006A1E89"/>
    <w:rsid w:val="006A2240"/>
    <w:rsid w:val="006A248F"/>
    <w:rsid w:val="006A313D"/>
    <w:rsid w:val="006A7407"/>
    <w:rsid w:val="006B04D6"/>
    <w:rsid w:val="006B1997"/>
    <w:rsid w:val="006B2482"/>
    <w:rsid w:val="006B29EC"/>
    <w:rsid w:val="006B4562"/>
    <w:rsid w:val="006B5AA0"/>
    <w:rsid w:val="006B6A56"/>
    <w:rsid w:val="006B6B04"/>
    <w:rsid w:val="006B742D"/>
    <w:rsid w:val="006B7553"/>
    <w:rsid w:val="006C0465"/>
    <w:rsid w:val="006C0BDB"/>
    <w:rsid w:val="006C1155"/>
    <w:rsid w:val="006C14EA"/>
    <w:rsid w:val="006C1E0F"/>
    <w:rsid w:val="006C4F28"/>
    <w:rsid w:val="006C5BE3"/>
    <w:rsid w:val="006C6C89"/>
    <w:rsid w:val="006C70F5"/>
    <w:rsid w:val="006D1424"/>
    <w:rsid w:val="006D2563"/>
    <w:rsid w:val="006D4088"/>
    <w:rsid w:val="006D4534"/>
    <w:rsid w:val="006D46FF"/>
    <w:rsid w:val="006D4AB1"/>
    <w:rsid w:val="006D626B"/>
    <w:rsid w:val="006D7F52"/>
    <w:rsid w:val="006E14F0"/>
    <w:rsid w:val="006E1E42"/>
    <w:rsid w:val="006E23AF"/>
    <w:rsid w:val="006E5FC3"/>
    <w:rsid w:val="006E6EE3"/>
    <w:rsid w:val="006E73B5"/>
    <w:rsid w:val="006F12C2"/>
    <w:rsid w:val="006F22C2"/>
    <w:rsid w:val="006F306F"/>
    <w:rsid w:val="006F4A1C"/>
    <w:rsid w:val="006F4BAE"/>
    <w:rsid w:val="006F6C26"/>
    <w:rsid w:val="006F7A89"/>
    <w:rsid w:val="00700D6F"/>
    <w:rsid w:val="007017EA"/>
    <w:rsid w:val="00701D44"/>
    <w:rsid w:val="007041AC"/>
    <w:rsid w:val="00704234"/>
    <w:rsid w:val="0070452A"/>
    <w:rsid w:val="0070491D"/>
    <w:rsid w:val="007062A4"/>
    <w:rsid w:val="00707031"/>
    <w:rsid w:val="00707172"/>
    <w:rsid w:val="00707F74"/>
    <w:rsid w:val="0071037F"/>
    <w:rsid w:val="00711CCE"/>
    <w:rsid w:val="00712265"/>
    <w:rsid w:val="00720450"/>
    <w:rsid w:val="00725B23"/>
    <w:rsid w:val="00725D32"/>
    <w:rsid w:val="00726141"/>
    <w:rsid w:val="007267F1"/>
    <w:rsid w:val="00726C11"/>
    <w:rsid w:val="00730CEE"/>
    <w:rsid w:val="00732192"/>
    <w:rsid w:val="0073687D"/>
    <w:rsid w:val="00740D1F"/>
    <w:rsid w:val="00741FFE"/>
    <w:rsid w:val="007420E7"/>
    <w:rsid w:val="00742DF5"/>
    <w:rsid w:val="007431BC"/>
    <w:rsid w:val="0074351A"/>
    <w:rsid w:val="00743B8C"/>
    <w:rsid w:val="00744468"/>
    <w:rsid w:val="0074500F"/>
    <w:rsid w:val="00747FA9"/>
    <w:rsid w:val="0075113C"/>
    <w:rsid w:val="00754FA3"/>
    <w:rsid w:val="00756056"/>
    <w:rsid w:val="00757146"/>
    <w:rsid w:val="0076006E"/>
    <w:rsid w:val="00760ECD"/>
    <w:rsid w:val="00761E08"/>
    <w:rsid w:val="00762894"/>
    <w:rsid w:val="0076465B"/>
    <w:rsid w:val="0076652E"/>
    <w:rsid w:val="00767455"/>
    <w:rsid w:val="00767C42"/>
    <w:rsid w:val="007700C3"/>
    <w:rsid w:val="00770E00"/>
    <w:rsid w:val="00771B1B"/>
    <w:rsid w:val="00773CFF"/>
    <w:rsid w:val="00774DEF"/>
    <w:rsid w:val="0077509F"/>
    <w:rsid w:val="007768BE"/>
    <w:rsid w:val="00776A4B"/>
    <w:rsid w:val="00780A64"/>
    <w:rsid w:val="00781009"/>
    <w:rsid w:val="00784A23"/>
    <w:rsid w:val="007867B1"/>
    <w:rsid w:val="007869C0"/>
    <w:rsid w:val="00786A0D"/>
    <w:rsid w:val="007901BD"/>
    <w:rsid w:val="0079072D"/>
    <w:rsid w:val="00791560"/>
    <w:rsid w:val="00791683"/>
    <w:rsid w:val="007936DD"/>
    <w:rsid w:val="00795EDF"/>
    <w:rsid w:val="007A230F"/>
    <w:rsid w:val="007A354F"/>
    <w:rsid w:val="007A50AB"/>
    <w:rsid w:val="007A6138"/>
    <w:rsid w:val="007A6F4E"/>
    <w:rsid w:val="007A7D76"/>
    <w:rsid w:val="007B0845"/>
    <w:rsid w:val="007B0C28"/>
    <w:rsid w:val="007B45A6"/>
    <w:rsid w:val="007B5736"/>
    <w:rsid w:val="007B663A"/>
    <w:rsid w:val="007C1171"/>
    <w:rsid w:val="007C3C6A"/>
    <w:rsid w:val="007C4AEC"/>
    <w:rsid w:val="007C53A5"/>
    <w:rsid w:val="007D0772"/>
    <w:rsid w:val="007D1EE8"/>
    <w:rsid w:val="007D2737"/>
    <w:rsid w:val="007D3D53"/>
    <w:rsid w:val="007E1120"/>
    <w:rsid w:val="007E5CD1"/>
    <w:rsid w:val="007E680D"/>
    <w:rsid w:val="007E6C04"/>
    <w:rsid w:val="007E70B1"/>
    <w:rsid w:val="007E7C5E"/>
    <w:rsid w:val="007F0484"/>
    <w:rsid w:val="007F04D1"/>
    <w:rsid w:val="007F0AE2"/>
    <w:rsid w:val="007F0E35"/>
    <w:rsid w:val="007F15CE"/>
    <w:rsid w:val="007F23AF"/>
    <w:rsid w:val="007F253E"/>
    <w:rsid w:val="007F4086"/>
    <w:rsid w:val="007F417E"/>
    <w:rsid w:val="007F4B4E"/>
    <w:rsid w:val="007F4C47"/>
    <w:rsid w:val="007F5622"/>
    <w:rsid w:val="007F708B"/>
    <w:rsid w:val="007F790E"/>
    <w:rsid w:val="00800502"/>
    <w:rsid w:val="008005CD"/>
    <w:rsid w:val="00802D3F"/>
    <w:rsid w:val="008031D9"/>
    <w:rsid w:val="008051D6"/>
    <w:rsid w:val="00805F56"/>
    <w:rsid w:val="008066B1"/>
    <w:rsid w:val="0081083D"/>
    <w:rsid w:val="008119BE"/>
    <w:rsid w:val="00812B5C"/>
    <w:rsid w:val="008160E9"/>
    <w:rsid w:val="008216C9"/>
    <w:rsid w:val="00821B43"/>
    <w:rsid w:val="00822614"/>
    <w:rsid w:val="00822990"/>
    <w:rsid w:val="00823EA2"/>
    <w:rsid w:val="008244C5"/>
    <w:rsid w:val="008246E6"/>
    <w:rsid w:val="008259D8"/>
    <w:rsid w:val="00826E1E"/>
    <w:rsid w:val="00827303"/>
    <w:rsid w:val="00827F7C"/>
    <w:rsid w:val="00830097"/>
    <w:rsid w:val="00830444"/>
    <w:rsid w:val="008313EE"/>
    <w:rsid w:val="00831B29"/>
    <w:rsid w:val="008331DA"/>
    <w:rsid w:val="00833E3C"/>
    <w:rsid w:val="00833E4B"/>
    <w:rsid w:val="00835527"/>
    <w:rsid w:val="00835EEC"/>
    <w:rsid w:val="00836A69"/>
    <w:rsid w:val="00837D55"/>
    <w:rsid w:val="008420AF"/>
    <w:rsid w:val="00842B29"/>
    <w:rsid w:val="00843131"/>
    <w:rsid w:val="0084372A"/>
    <w:rsid w:val="0084452D"/>
    <w:rsid w:val="00844C39"/>
    <w:rsid w:val="00845A0D"/>
    <w:rsid w:val="00846269"/>
    <w:rsid w:val="008467B1"/>
    <w:rsid w:val="00846A42"/>
    <w:rsid w:val="00847E9C"/>
    <w:rsid w:val="0085088D"/>
    <w:rsid w:val="008524F9"/>
    <w:rsid w:val="00852E08"/>
    <w:rsid w:val="00852E5D"/>
    <w:rsid w:val="00855955"/>
    <w:rsid w:val="008559F0"/>
    <w:rsid w:val="00862BED"/>
    <w:rsid w:val="0086389D"/>
    <w:rsid w:val="0086501C"/>
    <w:rsid w:val="00866583"/>
    <w:rsid w:val="0087161D"/>
    <w:rsid w:val="008721ED"/>
    <w:rsid w:val="00872A75"/>
    <w:rsid w:val="00872D47"/>
    <w:rsid w:val="00872EDF"/>
    <w:rsid w:val="00874139"/>
    <w:rsid w:val="008763F2"/>
    <w:rsid w:val="008811E5"/>
    <w:rsid w:val="00882BD8"/>
    <w:rsid w:val="00887541"/>
    <w:rsid w:val="00887999"/>
    <w:rsid w:val="008909AD"/>
    <w:rsid w:val="00890B54"/>
    <w:rsid w:val="008927C5"/>
    <w:rsid w:val="00892A15"/>
    <w:rsid w:val="0089475C"/>
    <w:rsid w:val="0089715A"/>
    <w:rsid w:val="0089736B"/>
    <w:rsid w:val="008A0D02"/>
    <w:rsid w:val="008A0E38"/>
    <w:rsid w:val="008A100E"/>
    <w:rsid w:val="008A34C9"/>
    <w:rsid w:val="008A7092"/>
    <w:rsid w:val="008A7A6B"/>
    <w:rsid w:val="008B2B11"/>
    <w:rsid w:val="008B3013"/>
    <w:rsid w:val="008B32EC"/>
    <w:rsid w:val="008B7A04"/>
    <w:rsid w:val="008B7D60"/>
    <w:rsid w:val="008C2738"/>
    <w:rsid w:val="008C2BC5"/>
    <w:rsid w:val="008C5031"/>
    <w:rsid w:val="008D1A03"/>
    <w:rsid w:val="008D261A"/>
    <w:rsid w:val="008D5D61"/>
    <w:rsid w:val="008D666E"/>
    <w:rsid w:val="008E047E"/>
    <w:rsid w:val="008E0D83"/>
    <w:rsid w:val="008E19D3"/>
    <w:rsid w:val="008E1F4E"/>
    <w:rsid w:val="008E44EA"/>
    <w:rsid w:val="008E45C0"/>
    <w:rsid w:val="008E487E"/>
    <w:rsid w:val="008E51D3"/>
    <w:rsid w:val="008E5735"/>
    <w:rsid w:val="008E6EA7"/>
    <w:rsid w:val="008E7A8A"/>
    <w:rsid w:val="008F306F"/>
    <w:rsid w:val="008F46FB"/>
    <w:rsid w:val="008F5A32"/>
    <w:rsid w:val="008F60FA"/>
    <w:rsid w:val="008F6778"/>
    <w:rsid w:val="008F753E"/>
    <w:rsid w:val="008F7E17"/>
    <w:rsid w:val="00901DE0"/>
    <w:rsid w:val="00901F1D"/>
    <w:rsid w:val="00902A30"/>
    <w:rsid w:val="0090333D"/>
    <w:rsid w:val="00903D01"/>
    <w:rsid w:val="0090640D"/>
    <w:rsid w:val="0090685F"/>
    <w:rsid w:val="0091004C"/>
    <w:rsid w:val="0091053B"/>
    <w:rsid w:val="009107D7"/>
    <w:rsid w:val="00911732"/>
    <w:rsid w:val="00912412"/>
    <w:rsid w:val="009125FC"/>
    <w:rsid w:val="00912FD0"/>
    <w:rsid w:val="009132F4"/>
    <w:rsid w:val="00913947"/>
    <w:rsid w:val="00913A63"/>
    <w:rsid w:val="00914257"/>
    <w:rsid w:val="00914A8F"/>
    <w:rsid w:val="00915267"/>
    <w:rsid w:val="009158E7"/>
    <w:rsid w:val="00916CC7"/>
    <w:rsid w:val="00916DB0"/>
    <w:rsid w:val="00926768"/>
    <w:rsid w:val="00926951"/>
    <w:rsid w:val="00926A60"/>
    <w:rsid w:val="00927CCB"/>
    <w:rsid w:val="009325A1"/>
    <w:rsid w:val="00934077"/>
    <w:rsid w:val="00940C1C"/>
    <w:rsid w:val="00941620"/>
    <w:rsid w:val="0094309E"/>
    <w:rsid w:val="00943419"/>
    <w:rsid w:val="00943D71"/>
    <w:rsid w:val="00944719"/>
    <w:rsid w:val="00945C37"/>
    <w:rsid w:val="00947E20"/>
    <w:rsid w:val="00950AF2"/>
    <w:rsid w:val="00950B1E"/>
    <w:rsid w:val="0095160A"/>
    <w:rsid w:val="00953B50"/>
    <w:rsid w:val="00955BA7"/>
    <w:rsid w:val="00955E28"/>
    <w:rsid w:val="0096024E"/>
    <w:rsid w:val="0096230B"/>
    <w:rsid w:val="00962387"/>
    <w:rsid w:val="00962FAB"/>
    <w:rsid w:val="0096421E"/>
    <w:rsid w:val="00965B0F"/>
    <w:rsid w:val="00967D7E"/>
    <w:rsid w:val="00971A7C"/>
    <w:rsid w:val="00971CC4"/>
    <w:rsid w:val="00971F01"/>
    <w:rsid w:val="009724B7"/>
    <w:rsid w:val="009734DC"/>
    <w:rsid w:val="009738A6"/>
    <w:rsid w:val="009765C7"/>
    <w:rsid w:val="00980646"/>
    <w:rsid w:val="00980F81"/>
    <w:rsid w:val="009819F3"/>
    <w:rsid w:val="00982500"/>
    <w:rsid w:val="0098306D"/>
    <w:rsid w:val="00986157"/>
    <w:rsid w:val="00986DE2"/>
    <w:rsid w:val="009877F8"/>
    <w:rsid w:val="009878E7"/>
    <w:rsid w:val="00987F4E"/>
    <w:rsid w:val="009909BE"/>
    <w:rsid w:val="009909DF"/>
    <w:rsid w:val="00991CE3"/>
    <w:rsid w:val="0099453D"/>
    <w:rsid w:val="009952E5"/>
    <w:rsid w:val="00995836"/>
    <w:rsid w:val="009A1E5B"/>
    <w:rsid w:val="009A2585"/>
    <w:rsid w:val="009A3493"/>
    <w:rsid w:val="009A4EC6"/>
    <w:rsid w:val="009A4FFD"/>
    <w:rsid w:val="009A5FBE"/>
    <w:rsid w:val="009A60F3"/>
    <w:rsid w:val="009A798D"/>
    <w:rsid w:val="009B1E96"/>
    <w:rsid w:val="009B3831"/>
    <w:rsid w:val="009B3989"/>
    <w:rsid w:val="009B4424"/>
    <w:rsid w:val="009B4564"/>
    <w:rsid w:val="009B5BB3"/>
    <w:rsid w:val="009C2000"/>
    <w:rsid w:val="009C323E"/>
    <w:rsid w:val="009C3E0D"/>
    <w:rsid w:val="009C4753"/>
    <w:rsid w:val="009C55D7"/>
    <w:rsid w:val="009C582F"/>
    <w:rsid w:val="009C58C9"/>
    <w:rsid w:val="009C7DC2"/>
    <w:rsid w:val="009D012E"/>
    <w:rsid w:val="009D07B6"/>
    <w:rsid w:val="009D2388"/>
    <w:rsid w:val="009D568E"/>
    <w:rsid w:val="009D61E3"/>
    <w:rsid w:val="009D65DC"/>
    <w:rsid w:val="009D695F"/>
    <w:rsid w:val="009D79B6"/>
    <w:rsid w:val="009D7B52"/>
    <w:rsid w:val="009E3A48"/>
    <w:rsid w:val="009E487C"/>
    <w:rsid w:val="009E5615"/>
    <w:rsid w:val="009E5E6A"/>
    <w:rsid w:val="009E5EB0"/>
    <w:rsid w:val="009E6C8D"/>
    <w:rsid w:val="009E7803"/>
    <w:rsid w:val="009F1B03"/>
    <w:rsid w:val="009F1B2B"/>
    <w:rsid w:val="009F22E8"/>
    <w:rsid w:val="009F233C"/>
    <w:rsid w:val="009F3309"/>
    <w:rsid w:val="009F33DD"/>
    <w:rsid w:val="009F3474"/>
    <w:rsid w:val="009F39CC"/>
    <w:rsid w:val="009F46C4"/>
    <w:rsid w:val="009F578D"/>
    <w:rsid w:val="009F592C"/>
    <w:rsid w:val="00A00B2C"/>
    <w:rsid w:val="00A03A81"/>
    <w:rsid w:val="00A062B9"/>
    <w:rsid w:val="00A06F6B"/>
    <w:rsid w:val="00A0775C"/>
    <w:rsid w:val="00A1572B"/>
    <w:rsid w:val="00A15AAA"/>
    <w:rsid w:val="00A16977"/>
    <w:rsid w:val="00A16AEB"/>
    <w:rsid w:val="00A16CB8"/>
    <w:rsid w:val="00A17707"/>
    <w:rsid w:val="00A17C46"/>
    <w:rsid w:val="00A17D1C"/>
    <w:rsid w:val="00A20374"/>
    <w:rsid w:val="00A2046D"/>
    <w:rsid w:val="00A20985"/>
    <w:rsid w:val="00A21874"/>
    <w:rsid w:val="00A2264E"/>
    <w:rsid w:val="00A23402"/>
    <w:rsid w:val="00A243E7"/>
    <w:rsid w:val="00A24893"/>
    <w:rsid w:val="00A248B4"/>
    <w:rsid w:val="00A26CCE"/>
    <w:rsid w:val="00A31C41"/>
    <w:rsid w:val="00A32959"/>
    <w:rsid w:val="00A32C90"/>
    <w:rsid w:val="00A33178"/>
    <w:rsid w:val="00A35080"/>
    <w:rsid w:val="00A36141"/>
    <w:rsid w:val="00A37A04"/>
    <w:rsid w:val="00A4114C"/>
    <w:rsid w:val="00A41F2E"/>
    <w:rsid w:val="00A427C3"/>
    <w:rsid w:val="00A42C5F"/>
    <w:rsid w:val="00A43CB2"/>
    <w:rsid w:val="00A44880"/>
    <w:rsid w:val="00A44888"/>
    <w:rsid w:val="00A50657"/>
    <w:rsid w:val="00A50854"/>
    <w:rsid w:val="00A527E7"/>
    <w:rsid w:val="00A5514A"/>
    <w:rsid w:val="00A55DA3"/>
    <w:rsid w:val="00A56A1D"/>
    <w:rsid w:val="00A631A2"/>
    <w:rsid w:val="00A664C1"/>
    <w:rsid w:val="00A71806"/>
    <w:rsid w:val="00A71B29"/>
    <w:rsid w:val="00A726FE"/>
    <w:rsid w:val="00A731ED"/>
    <w:rsid w:val="00A76A25"/>
    <w:rsid w:val="00A77449"/>
    <w:rsid w:val="00A81A65"/>
    <w:rsid w:val="00A838E8"/>
    <w:rsid w:val="00A84F00"/>
    <w:rsid w:val="00A86592"/>
    <w:rsid w:val="00A86675"/>
    <w:rsid w:val="00A86794"/>
    <w:rsid w:val="00A877AE"/>
    <w:rsid w:val="00A9094D"/>
    <w:rsid w:val="00A91E4B"/>
    <w:rsid w:val="00A9226C"/>
    <w:rsid w:val="00A928A9"/>
    <w:rsid w:val="00A92989"/>
    <w:rsid w:val="00A92E4E"/>
    <w:rsid w:val="00A93DC6"/>
    <w:rsid w:val="00A96421"/>
    <w:rsid w:val="00A96DD9"/>
    <w:rsid w:val="00AA015F"/>
    <w:rsid w:val="00AA05B6"/>
    <w:rsid w:val="00AA0C40"/>
    <w:rsid w:val="00AA23C0"/>
    <w:rsid w:val="00AA29B6"/>
    <w:rsid w:val="00AA359F"/>
    <w:rsid w:val="00AA35EB"/>
    <w:rsid w:val="00AA38E0"/>
    <w:rsid w:val="00AA3D31"/>
    <w:rsid w:val="00AA4D1A"/>
    <w:rsid w:val="00AA6BC1"/>
    <w:rsid w:val="00AA7046"/>
    <w:rsid w:val="00AB09EA"/>
    <w:rsid w:val="00AB0B7C"/>
    <w:rsid w:val="00AB0BCB"/>
    <w:rsid w:val="00AB10A4"/>
    <w:rsid w:val="00AB5C9C"/>
    <w:rsid w:val="00AB732F"/>
    <w:rsid w:val="00AB7A9C"/>
    <w:rsid w:val="00AC1145"/>
    <w:rsid w:val="00AC2DC1"/>
    <w:rsid w:val="00AC3368"/>
    <w:rsid w:val="00AC4485"/>
    <w:rsid w:val="00AC598F"/>
    <w:rsid w:val="00AC5AF4"/>
    <w:rsid w:val="00AC7B0B"/>
    <w:rsid w:val="00AD0908"/>
    <w:rsid w:val="00AD0960"/>
    <w:rsid w:val="00AD3F14"/>
    <w:rsid w:val="00AD41B4"/>
    <w:rsid w:val="00AD4F0F"/>
    <w:rsid w:val="00AD5156"/>
    <w:rsid w:val="00AD5173"/>
    <w:rsid w:val="00AE2CF4"/>
    <w:rsid w:val="00AE328B"/>
    <w:rsid w:val="00AE33FC"/>
    <w:rsid w:val="00AE396A"/>
    <w:rsid w:val="00AE48BB"/>
    <w:rsid w:val="00AE52FB"/>
    <w:rsid w:val="00AE5FF9"/>
    <w:rsid w:val="00AE76C1"/>
    <w:rsid w:val="00AF013D"/>
    <w:rsid w:val="00AF06A2"/>
    <w:rsid w:val="00AF28B3"/>
    <w:rsid w:val="00AF357D"/>
    <w:rsid w:val="00AF434E"/>
    <w:rsid w:val="00AF583C"/>
    <w:rsid w:val="00AF647F"/>
    <w:rsid w:val="00AF67A8"/>
    <w:rsid w:val="00AF73FB"/>
    <w:rsid w:val="00B00C11"/>
    <w:rsid w:val="00B00FAB"/>
    <w:rsid w:val="00B013F8"/>
    <w:rsid w:val="00B02ABD"/>
    <w:rsid w:val="00B03922"/>
    <w:rsid w:val="00B03CFB"/>
    <w:rsid w:val="00B04218"/>
    <w:rsid w:val="00B07E41"/>
    <w:rsid w:val="00B1485D"/>
    <w:rsid w:val="00B148C0"/>
    <w:rsid w:val="00B160A4"/>
    <w:rsid w:val="00B17598"/>
    <w:rsid w:val="00B17F34"/>
    <w:rsid w:val="00B20350"/>
    <w:rsid w:val="00B2352A"/>
    <w:rsid w:val="00B23639"/>
    <w:rsid w:val="00B24794"/>
    <w:rsid w:val="00B2640B"/>
    <w:rsid w:val="00B32EFD"/>
    <w:rsid w:val="00B33125"/>
    <w:rsid w:val="00B3499D"/>
    <w:rsid w:val="00B349A7"/>
    <w:rsid w:val="00B35CF4"/>
    <w:rsid w:val="00B37B21"/>
    <w:rsid w:val="00B403D3"/>
    <w:rsid w:val="00B4097E"/>
    <w:rsid w:val="00B420A6"/>
    <w:rsid w:val="00B42E66"/>
    <w:rsid w:val="00B43D6B"/>
    <w:rsid w:val="00B4410E"/>
    <w:rsid w:val="00B44FDE"/>
    <w:rsid w:val="00B45729"/>
    <w:rsid w:val="00B45A57"/>
    <w:rsid w:val="00B46E5C"/>
    <w:rsid w:val="00B471E1"/>
    <w:rsid w:val="00B4768D"/>
    <w:rsid w:val="00B47B3D"/>
    <w:rsid w:val="00B47CAB"/>
    <w:rsid w:val="00B50148"/>
    <w:rsid w:val="00B50DC7"/>
    <w:rsid w:val="00B521AE"/>
    <w:rsid w:val="00B52B2D"/>
    <w:rsid w:val="00B539DF"/>
    <w:rsid w:val="00B53DC1"/>
    <w:rsid w:val="00B56E68"/>
    <w:rsid w:val="00B57B0A"/>
    <w:rsid w:val="00B57C58"/>
    <w:rsid w:val="00B61120"/>
    <w:rsid w:val="00B630D5"/>
    <w:rsid w:val="00B63A20"/>
    <w:rsid w:val="00B65768"/>
    <w:rsid w:val="00B66813"/>
    <w:rsid w:val="00B66E1F"/>
    <w:rsid w:val="00B674EA"/>
    <w:rsid w:val="00B67664"/>
    <w:rsid w:val="00B67C4A"/>
    <w:rsid w:val="00B714A9"/>
    <w:rsid w:val="00B715E9"/>
    <w:rsid w:val="00B7276F"/>
    <w:rsid w:val="00B7383B"/>
    <w:rsid w:val="00B73C83"/>
    <w:rsid w:val="00B77117"/>
    <w:rsid w:val="00B80DA4"/>
    <w:rsid w:val="00B8136D"/>
    <w:rsid w:val="00B81EE0"/>
    <w:rsid w:val="00B83345"/>
    <w:rsid w:val="00B83771"/>
    <w:rsid w:val="00B84DDE"/>
    <w:rsid w:val="00B860B4"/>
    <w:rsid w:val="00B86789"/>
    <w:rsid w:val="00B918F1"/>
    <w:rsid w:val="00B92C55"/>
    <w:rsid w:val="00B94429"/>
    <w:rsid w:val="00B95B56"/>
    <w:rsid w:val="00B96081"/>
    <w:rsid w:val="00B96609"/>
    <w:rsid w:val="00B9791A"/>
    <w:rsid w:val="00B97BDA"/>
    <w:rsid w:val="00BA1709"/>
    <w:rsid w:val="00BA324E"/>
    <w:rsid w:val="00BA4DD4"/>
    <w:rsid w:val="00BA52F3"/>
    <w:rsid w:val="00BA7C19"/>
    <w:rsid w:val="00BB11E6"/>
    <w:rsid w:val="00BB183D"/>
    <w:rsid w:val="00BB217E"/>
    <w:rsid w:val="00BB2310"/>
    <w:rsid w:val="00BB3706"/>
    <w:rsid w:val="00BB6016"/>
    <w:rsid w:val="00BB683A"/>
    <w:rsid w:val="00BB6D2D"/>
    <w:rsid w:val="00BB7333"/>
    <w:rsid w:val="00BB7371"/>
    <w:rsid w:val="00BB7C89"/>
    <w:rsid w:val="00BB7D92"/>
    <w:rsid w:val="00BC20CF"/>
    <w:rsid w:val="00BC2600"/>
    <w:rsid w:val="00BC3754"/>
    <w:rsid w:val="00BC4DF0"/>
    <w:rsid w:val="00BC5BD0"/>
    <w:rsid w:val="00BC66D0"/>
    <w:rsid w:val="00BC71E0"/>
    <w:rsid w:val="00BC7302"/>
    <w:rsid w:val="00BC79A9"/>
    <w:rsid w:val="00BC7EA1"/>
    <w:rsid w:val="00BD04A8"/>
    <w:rsid w:val="00BD0DA2"/>
    <w:rsid w:val="00BD1600"/>
    <w:rsid w:val="00BD1B8A"/>
    <w:rsid w:val="00BD21E0"/>
    <w:rsid w:val="00BD2CCB"/>
    <w:rsid w:val="00BD395C"/>
    <w:rsid w:val="00BD3A8F"/>
    <w:rsid w:val="00BD485B"/>
    <w:rsid w:val="00BD5A1D"/>
    <w:rsid w:val="00BD61D8"/>
    <w:rsid w:val="00BD7A6D"/>
    <w:rsid w:val="00BE0E2A"/>
    <w:rsid w:val="00BE1B5A"/>
    <w:rsid w:val="00BE39F8"/>
    <w:rsid w:val="00BE6D24"/>
    <w:rsid w:val="00BE6EC0"/>
    <w:rsid w:val="00BE6F6A"/>
    <w:rsid w:val="00BF0252"/>
    <w:rsid w:val="00BF0840"/>
    <w:rsid w:val="00BF13A9"/>
    <w:rsid w:val="00BF1A60"/>
    <w:rsid w:val="00BF2E72"/>
    <w:rsid w:val="00BF2F6C"/>
    <w:rsid w:val="00BF488E"/>
    <w:rsid w:val="00BF4F0E"/>
    <w:rsid w:val="00BF6F56"/>
    <w:rsid w:val="00C004C6"/>
    <w:rsid w:val="00C00D94"/>
    <w:rsid w:val="00C01F64"/>
    <w:rsid w:val="00C01FA4"/>
    <w:rsid w:val="00C02051"/>
    <w:rsid w:val="00C020DB"/>
    <w:rsid w:val="00C02232"/>
    <w:rsid w:val="00C022EB"/>
    <w:rsid w:val="00C0492D"/>
    <w:rsid w:val="00C04CAA"/>
    <w:rsid w:val="00C05713"/>
    <w:rsid w:val="00C07E8B"/>
    <w:rsid w:val="00C1051A"/>
    <w:rsid w:val="00C116F2"/>
    <w:rsid w:val="00C12973"/>
    <w:rsid w:val="00C14342"/>
    <w:rsid w:val="00C14D07"/>
    <w:rsid w:val="00C14DDB"/>
    <w:rsid w:val="00C1533F"/>
    <w:rsid w:val="00C1561D"/>
    <w:rsid w:val="00C24D59"/>
    <w:rsid w:val="00C2605A"/>
    <w:rsid w:val="00C27F42"/>
    <w:rsid w:val="00C31822"/>
    <w:rsid w:val="00C32DBF"/>
    <w:rsid w:val="00C34426"/>
    <w:rsid w:val="00C3631C"/>
    <w:rsid w:val="00C36D38"/>
    <w:rsid w:val="00C36EE5"/>
    <w:rsid w:val="00C40BCF"/>
    <w:rsid w:val="00C4157D"/>
    <w:rsid w:val="00C41D0A"/>
    <w:rsid w:val="00C44876"/>
    <w:rsid w:val="00C45227"/>
    <w:rsid w:val="00C46953"/>
    <w:rsid w:val="00C46B4E"/>
    <w:rsid w:val="00C500B0"/>
    <w:rsid w:val="00C503FB"/>
    <w:rsid w:val="00C504E7"/>
    <w:rsid w:val="00C505DC"/>
    <w:rsid w:val="00C50D70"/>
    <w:rsid w:val="00C515FB"/>
    <w:rsid w:val="00C51907"/>
    <w:rsid w:val="00C51B4D"/>
    <w:rsid w:val="00C51F53"/>
    <w:rsid w:val="00C532F7"/>
    <w:rsid w:val="00C53AF9"/>
    <w:rsid w:val="00C53EA0"/>
    <w:rsid w:val="00C55225"/>
    <w:rsid w:val="00C56E32"/>
    <w:rsid w:val="00C6243E"/>
    <w:rsid w:val="00C66BF0"/>
    <w:rsid w:val="00C67EE5"/>
    <w:rsid w:val="00C70342"/>
    <w:rsid w:val="00C70D93"/>
    <w:rsid w:val="00C730A8"/>
    <w:rsid w:val="00C73DAC"/>
    <w:rsid w:val="00C73E68"/>
    <w:rsid w:val="00C800FA"/>
    <w:rsid w:val="00C81434"/>
    <w:rsid w:val="00C82B93"/>
    <w:rsid w:val="00C82F57"/>
    <w:rsid w:val="00C85410"/>
    <w:rsid w:val="00C860DF"/>
    <w:rsid w:val="00C8689A"/>
    <w:rsid w:val="00C87AD1"/>
    <w:rsid w:val="00C910EA"/>
    <w:rsid w:val="00C93378"/>
    <w:rsid w:val="00C93B39"/>
    <w:rsid w:val="00C94FB2"/>
    <w:rsid w:val="00C96A1B"/>
    <w:rsid w:val="00CA0723"/>
    <w:rsid w:val="00CA0DA8"/>
    <w:rsid w:val="00CA2F80"/>
    <w:rsid w:val="00CA45E8"/>
    <w:rsid w:val="00CA69F9"/>
    <w:rsid w:val="00CA7260"/>
    <w:rsid w:val="00CB041F"/>
    <w:rsid w:val="00CB2729"/>
    <w:rsid w:val="00CB4F31"/>
    <w:rsid w:val="00CB50DD"/>
    <w:rsid w:val="00CB7736"/>
    <w:rsid w:val="00CB7EAD"/>
    <w:rsid w:val="00CC2462"/>
    <w:rsid w:val="00CC2A05"/>
    <w:rsid w:val="00CC527A"/>
    <w:rsid w:val="00CC6E78"/>
    <w:rsid w:val="00CD3FBE"/>
    <w:rsid w:val="00CD5610"/>
    <w:rsid w:val="00CE025E"/>
    <w:rsid w:val="00CE0B4C"/>
    <w:rsid w:val="00CE1DDE"/>
    <w:rsid w:val="00CE1FE4"/>
    <w:rsid w:val="00CE4291"/>
    <w:rsid w:val="00CE5509"/>
    <w:rsid w:val="00CE5A09"/>
    <w:rsid w:val="00CE61E2"/>
    <w:rsid w:val="00CE6238"/>
    <w:rsid w:val="00CE7A2A"/>
    <w:rsid w:val="00CE7FAF"/>
    <w:rsid w:val="00CF0F07"/>
    <w:rsid w:val="00CF29DC"/>
    <w:rsid w:val="00CF29EC"/>
    <w:rsid w:val="00CF2AF9"/>
    <w:rsid w:val="00CF306E"/>
    <w:rsid w:val="00CF4CAE"/>
    <w:rsid w:val="00CF5262"/>
    <w:rsid w:val="00CF56F8"/>
    <w:rsid w:val="00CF7221"/>
    <w:rsid w:val="00D00DE5"/>
    <w:rsid w:val="00D01D94"/>
    <w:rsid w:val="00D046A2"/>
    <w:rsid w:val="00D0472E"/>
    <w:rsid w:val="00D068DA"/>
    <w:rsid w:val="00D072A0"/>
    <w:rsid w:val="00D1019B"/>
    <w:rsid w:val="00D10CD3"/>
    <w:rsid w:val="00D11598"/>
    <w:rsid w:val="00D132B1"/>
    <w:rsid w:val="00D13ABC"/>
    <w:rsid w:val="00D14C0C"/>
    <w:rsid w:val="00D15A46"/>
    <w:rsid w:val="00D166FD"/>
    <w:rsid w:val="00D16A10"/>
    <w:rsid w:val="00D20345"/>
    <w:rsid w:val="00D20AB0"/>
    <w:rsid w:val="00D21C04"/>
    <w:rsid w:val="00D229F6"/>
    <w:rsid w:val="00D236EB"/>
    <w:rsid w:val="00D23B88"/>
    <w:rsid w:val="00D24BF7"/>
    <w:rsid w:val="00D26A5F"/>
    <w:rsid w:val="00D319FA"/>
    <w:rsid w:val="00D320D8"/>
    <w:rsid w:val="00D32DB3"/>
    <w:rsid w:val="00D34441"/>
    <w:rsid w:val="00D34C27"/>
    <w:rsid w:val="00D350D3"/>
    <w:rsid w:val="00D3726C"/>
    <w:rsid w:val="00D4175A"/>
    <w:rsid w:val="00D43FC7"/>
    <w:rsid w:val="00D474ED"/>
    <w:rsid w:val="00D478F1"/>
    <w:rsid w:val="00D54507"/>
    <w:rsid w:val="00D55740"/>
    <w:rsid w:val="00D55787"/>
    <w:rsid w:val="00D60CE4"/>
    <w:rsid w:val="00D61B69"/>
    <w:rsid w:val="00D6349F"/>
    <w:rsid w:val="00D667C3"/>
    <w:rsid w:val="00D70330"/>
    <w:rsid w:val="00D71394"/>
    <w:rsid w:val="00D71A50"/>
    <w:rsid w:val="00D71B54"/>
    <w:rsid w:val="00D7514A"/>
    <w:rsid w:val="00D76618"/>
    <w:rsid w:val="00D76C4B"/>
    <w:rsid w:val="00D77D6D"/>
    <w:rsid w:val="00D8358F"/>
    <w:rsid w:val="00D857B8"/>
    <w:rsid w:val="00D91980"/>
    <w:rsid w:val="00D9229F"/>
    <w:rsid w:val="00D948BF"/>
    <w:rsid w:val="00D951E7"/>
    <w:rsid w:val="00D96A32"/>
    <w:rsid w:val="00DA1C9C"/>
    <w:rsid w:val="00DA38F4"/>
    <w:rsid w:val="00DA3D7D"/>
    <w:rsid w:val="00DA5213"/>
    <w:rsid w:val="00DA7504"/>
    <w:rsid w:val="00DA75E4"/>
    <w:rsid w:val="00DB06BA"/>
    <w:rsid w:val="00DB19DA"/>
    <w:rsid w:val="00DB2566"/>
    <w:rsid w:val="00DB3B41"/>
    <w:rsid w:val="00DB4179"/>
    <w:rsid w:val="00DB5C4A"/>
    <w:rsid w:val="00DB7977"/>
    <w:rsid w:val="00DB7C89"/>
    <w:rsid w:val="00DB7E5F"/>
    <w:rsid w:val="00DC1CC5"/>
    <w:rsid w:val="00DC1E6B"/>
    <w:rsid w:val="00DC234C"/>
    <w:rsid w:val="00DC237C"/>
    <w:rsid w:val="00DC2814"/>
    <w:rsid w:val="00DC4230"/>
    <w:rsid w:val="00DC42AA"/>
    <w:rsid w:val="00DC5F2F"/>
    <w:rsid w:val="00DC6285"/>
    <w:rsid w:val="00DD2A58"/>
    <w:rsid w:val="00DD2BED"/>
    <w:rsid w:val="00DD2CD8"/>
    <w:rsid w:val="00DD36A8"/>
    <w:rsid w:val="00DD3BCB"/>
    <w:rsid w:val="00DE11CE"/>
    <w:rsid w:val="00DE2373"/>
    <w:rsid w:val="00DE2AED"/>
    <w:rsid w:val="00DE3651"/>
    <w:rsid w:val="00DE5776"/>
    <w:rsid w:val="00DE625E"/>
    <w:rsid w:val="00DE6A7D"/>
    <w:rsid w:val="00DE7F3D"/>
    <w:rsid w:val="00DF042F"/>
    <w:rsid w:val="00DF05CA"/>
    <w:rsid w:val="00DF0DB9"/>
    <w:rsid w:val="00DF32C4"/>
    <w:rsid w:val="00DF3E23"/>
    <w:rsid w:val="00DF5458"/>
    <w:rsid w:val="00DF6B49"/>
    <w:rsid w:val="00DF724F"/>
    <w:rsid w:val="00E019DE"/>
    <w:rsid w:val="00E01D71"/>
    <w:rsid w:val="00E01ED2"/>
    <w:rsid w:val="00E02F20"/>
    <w:rsid w:val="00E058FD"/>
    <w:rsid w:val="00E05C31"/>
    <w:rsid w:val="00E05E17"/>
    <w:rsid w:val="00E10429"/>
    <w:rsid w:val="00E10F55"/>
    <w:rsid w:val="00E1203F"/>
    <w:rsid w:val="00E121BF"/>
    <w:rsid w:val="00E17C0A"/>
    <w:rsid w:val="00E20AD7"/>
    <w:rsid w:val="00E21BE1"/>
    <w:rsid w:val="00E23D12"/>
    <w:rsid w:val="00E248F6"/>
    <w:rsid w:val="00E24BDE"/>
    <w:rsid w:val="00E27C6C"/>
    <w:rsid w:val="00E321D4"/>
    <w:rsid w:val="00E3226D"/>
    <w:rsid w:val="00E335CD"/>
    <w:rsid w:val="00E35549"/>
    <w:rsid w:val="00E35E23"/>
    <w:rsid w:val="00E37350"/>
    <w:rsid w:val="00E37AC7"/>
    <w:rsid w:val="00E421C6"/>
    <w:rsid w:val="00E4240D"/>
    <w:rsid w:val="00E45B93"/>
    <w:rsid w:val="00E53D95"/>
    <w:rsid w:val="00E565AA"/>
    <w:rsid w:val="00E57234"/>
    <w:rsid w:val="00E576F1"/>
    <w:rsid w:val="00E6136A"/>
    <w:rsid w:val="00E615E4"/>
    <w:rsid w:val="00E61995"/>
    <w:rsid w:val="00E627E1"/>
    <w:rsid w:val="00E62AA7"/>
    <w:rsid w:val="00E63933"/>
    <w:rsid w:val="00E63D73"/>
    <w:rsid w:val="00E643FA"/>
    <w:rsid w:val="00E70D6F"/>
    <w:rsid w:val="00E7188C"/>
    <w:rsid w:val="00E72494"/>
    <w:rsid w:val="00E725B6"/>
    <w:rsid w:val="00E77B53"/>
    <w:rsid w:val="00E801F1"/>
    <w:rsid w:val="00E80EBF"/>
    <w:rsid w:val="00E811ED"/>
    <w:rsid w:val="00E8337E"/>
    <w:rsid w:val="00E84A70"/>
    <w:rsid w:val="00E90F5C"/>
    <w:rsid w:val="00E921CA"/>
    <w:rsid w:val="00E9264E"/>
    <w:rsid w:val="00E92927"/>
    <w:rsid w:val="00E93070"/>
    <w:rsid w:val="00E946AE"/>
    <w:rsid w:val="00E97155"/>
    <w:rsid w:val="00EA09BF"/>
    <w:rsid w:val="00EA0D18"/>
    <w:rsid w:val="00EA1229"/>
    <w:rsid w:val="00EA1C0B"/>
    <w:rsid w:val="00EA311A"/>
    <w:rsid w:val="00EA5AF8"/>
    <w:rsid w:val="00EA7C3B"/>
    <w:rsid w:val="00EB04E2"/>
    <w:rsid w:val="00EB1717"/>
    <w:rsid w:val="00EB18D3"/>
    <w:rsid w:val="00EB30B6"/>
    <w:rsid w:val="00EB35C4"/>
    <w:rsid w:val="00EB3726"/>
    <w:rsid w:val="00EB4926"/>
    <w:rsid w:val="00EB61DE"/>
    <w:rsid w:val="00EB6726"/>
    <w:rsid w:val="00EC33B8"/>
    <w:rsid w:val="00EC391B"/>
    <w:rsid w:val="00EC72AA"/>
    <w:rsid w:val="00ED1F37"/>
    <w:rsid w:val="00ED3C3A"/>
    <w:rsid w:val="00ED4057"/>
    <w:rsid w:val="00ED4D7D"/>
    <w:rsid w:val="00ED5F57"/>
    <w:rsid w:val="00EE078F"/>
    <w:rsid w:val="00EE175D"/>
    <w:rsid w:val="00EE2F7A"/>
    <w:rsid w:val="00EE375D"/>
    <w:rsid w:val="00EE3F2C"/>
    <w:rsid w:val="00EE437B"/>
    <w:rsid w:val="00EE4975"/>
    <w:rsid w:val="00EE4C7D"/>
    <w:rsid w:val="00EE5574"/>
    <w:rsid w:val="00EE5C89"/>
    <w:rsid w:val="00EE6BC3"/>
    <w:rsid w:val="00EE7115"/>
    <w:rsid w:val="00EF0780"/>
    <w:rsid w:val="00EF5A1A"/>
    <w:rsid w:val="00EF64C0"/>
    <w:rsid w:val="00EF7188"/>
    <w:rsid w:val="00EF7671"/>
    <w:rsid w:val="00F021E7"/>
    <w:rsid w:val="00F04242"/>
    <w:rsid w:val="00F04942"/>
    <w:rsid w:val="00F04DAA"/>
    <w:rsid w:val="00F05318"/>
    <w:rsid w:val="00F056E2"/>
    <w:rsid w:val="00F1039A"/>
    <w:rsid w:val="00F1110C"/>
    <w:rsid w:val="00F13FCF"/>
    <w:rsid w:val="00F15A30"/>
    <w:rsid w:val="00F22113"/>
    <w:rsid w:val="00F255D6"/>
    <w:rsid w:val="00F30199"/>
    <w:rsid w:val="00F30621"/>
    <w:rsid w:val="00F31642"/>
    <w:rsid w:val="00F342B4"/>
    <w:rsid w:val="00F34302"/>
    <w:rsid w:val="00F3511A"/>
    <w:rsid w:val="00F356D6"/>
    <w:rsid w:val="00F35F75"/>
    <w:rsid w:val="00F419B0"/>
    <w:rsid w:val="00F41D6F"/>
    <w:rsid w:val="00F42803"/>
    <w:rsid w:val="00F42854"/>
    <w:rsid w:val="00F47483"/>
    <w:rsid w:val="00F475D5"/>
    <w:rsid w:val="00F47FFC"/>
    <w:rsid w:val="00F51027"/>
    <w:rsid w:val="00F52450"/>
    <w:rsid w:val="00F53450"/>
    <w:rsid w:val="00F538D7"/>
    <w:rsid w:val="00F55753"/>
    <w:rsid w:val="00F57BAB"/>
    <w:rsid w:val="00F57C75"/>
    <w:rsid w:val="00F6072F"/>
    <w:rsid w:val="00F60A3D"/>
    <w:rsid w:val="00F620A0"/>
    <w:rsid w:val="00F6241A"/>
    <w:rsid w:val="00F62544"/>
    <w:rsid w:val="00F628D8"/>
    <w:rsid w:val="00F65B3C"/>
    <w:rsid w:val="00F71BE0"/>
    <w:rsid w:val="00F731D8"/>
    <w:rsid w:val="00F753D7"/>
    <w:rsid w:val="00F753E8"/>
    <w:rsid w:val="00F81819"/>
    <w:rsid w:val="00F83E5E"/>
    <w:rsid w:val="00F83FB6"/>
    <w:rsid w:val="00F845D6"/>
    <w:rsid w:val="00F84F17"/>
    <w:rsid w:val="00F85465"/>
    <w:rsid w:val="00F85C6C"/>
    <w:rsid w:val="00F85E30"/>
    <w:rsid w:val="00F86807"/>
    <w:rsid w:val="00F8732F"/>
    <w:rsid w:val="00F901A3"/>
    <w:rsid w:val="00F93558"/>
    <w:rsid w:val="00F94F2A"/>
    <w:rsid w:val="00F979FE"/>
    <w:rsid w:val="00FA0753"/>
    <w:rsid w:val="00FA0838"/>
    <w:rsid w:val="00FA11A1"/>
    <w:rsid w:val="00FB22EA"/>
    <w:rsid w:val="00FB34D2"/>
    <w:rsid w:val="00FC0EAF"/>
    <w:rsid w:val="00FC1945"/>
    <w:rsid w:val="00FC2095"/>
    <w:rsid w:val="00FC25FD"/>
    <w:rsid w:val="00FC315F"/>
    <w:rsid w:val="00FD0389"/>
    <w:rsid w:val="00FD0AC3"/>
    <w:rsid w:val="00FD12A6"/>
    <w:rsid w:val="00FD1436"/>
    <w:rsid w:val="00FD1ACF"/>
    <w:rsid w:val="00FD5211"/>
    <w:rsid w:val="00FD57D1"/>
    <w:rsid w:val="00FE0B79"/>
    <w:rsid w:val="00FE1F03"/>
    <w:rsid w:val="00FE2C55"/>
    <w:rsid w:val="00FE2EA7"/>
    <w:rsid w:val="00FE62A2"/>
    <w:rsid w:val="00FE69BD"/>
    <w:rsid w:val="00FF0C21"/>
    <w:rsid w:val="00FF2A36"/>
    <w:rsid w:val="00FF361F"/>
    <w:rsid w:val="00FF3CA2"/>
    <w:rsid w:val="00FF427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0CCAC"/>
  <w15:chartTrackingRefBased/>
  <w15:docId w15:val="{14F1BA6F-C338-416C-8F83-12D0D848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FA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FAB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FAB"/>
    <w:pPr>
      <w:keepNext/>
      <w:jc w:val="center"/>
      <w:outlineLvl w:val="2"/>
    </w:pPr>
    <w:rPr>
      <w:rFonts w:ascii="Garamond" w:hAnsi="Garamond" w:cs="Garamon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FAB"/>
    <w:pPr>
      <w:keepNext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2FAB"/>
    <w:pPr>
      <w:keepNext/>
      <w:numPr>
        <w:numId w:val="1"/>
      </w:numPr>
      <w:tabs>
        <w:tab w:val="num" w:pos="2955"/>
      </w:tabs>
      <w:ind w:left="2955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2FAB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2FAB"/>
    <w:pPr>
      <w:keepNext/>
      <w:numPr>
        <w:numId w:val="3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2FAB"/>
    <w:pPr>
      <w:keepNext/>
      <w:ind w:left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2FAB"/>
    <w:pPr>
      <w:keepNext/>
      <w:ind w:left="2160" w:firstLine="72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23C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A23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AA23C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23C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AA23C0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AA23C0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AA23C0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AA23C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AA23C0"/>
    <w:rPr>
      <w:rFonts w:ascii="Cambria" w:hAnsi="Cambria" w:cs="Cambria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62FAB"/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locked/>
    <w:rsid w:val="00AA23C0"/>
    <w:rPr>
      <w:rFonts w:cs="Times New Roman"/>
      <w:sz w:val="24"/>
      <w:szCs w:val="24"/>
    </w:rPr>
  </w:style>
  <w:style w:type="paragraph" w:styleId="List2">
    <w:name w:val="List 2"/>
    <w:basedOn w:val="Normal"/>
    <w:uiPriority w:val="99"/>
    <w:rsid w:val="00962FAB"/>
    <w:pPr>
      <w:ind w:left="720" w:hanging="360"/>
    </w:pPr>
  </w:style>
  <w:style w:type="paragraph" w:styleId="List3">
    <w:name w:val="List 3"/>
    <w:basedOn w:val="Normal"/>
    <w:uiPriority w:val="99"/>
    <w:rsid w:val="00962FAB"/>
    <w:pPr>
      <w:ind w:left="1080" w:hanging="360"/>
    </w:pPr>
  </w:style>
  <w:style w:type="paragraph" w:styleId="List4">
    <w:name w:val="List 4"/>
    <w:basedOn w:val="Normal"/>
    <w:uiPriority w:val="99"/>
    <w:rsid w:val="00962FAB"/>
    <w:pPr>
      <w:ind w:left="1440" w:hanging="360"/>
    </w:pPr>
  </w:style>
  <w:style w:type="paragraph" w:styleId="List5">
    <w:name w:val="List 5"/>
    <w:basedOn w:val="Normal"/>
    <w:uiPriority w:val="99"/>
    <w:rsid w:val="00962FAB"/>
    <w:pPr>
      <w:ind w:left="1800" w:hanging="360"/>
    </w:pPr>
  </w:style>
  <w:style w:type="paragraph" w:styleId="Date">
    <w:name w:val="Date"/>
    <w:basedOn w:val="Normal"/>
    <w:next w:val="Normal"/>
    <w:link w:val="DateChar"/>
    <w:uiPriority w:val="99"/>
    <w:rsid w:val="00962FAB"/>
  </w:style>
  <w:style w:type="character" w:customStyle="1" w:styleId="DateChar">
    <w:name w:val="Date Char"/>
    <w:link w:val="Date"/>
    <w:uiPriority w:val="99"/>
    <w:semiHidden/>
    <w:locked/>
    <w:rsid w:val="00AA23C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62F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A23C0"/>
    <w:rPr>
      <w:rFonts w:ascii="Cambria" w:hAnsi="Cambria" w:cs="Cambria"/>
      <w:b/>
      <w:bCs/>
      <w:kern w:val="28"/>
      <w:sz w:val="32"/>
      <w:szCs w:val="32"/>
    </w:rPr>
  </w:style>
  <w:style w:type="paragraph" w:styleId="NormalIndent">
    <w:name w:val="Normal Indent"/>
    <w:basedOn w:val="Normal"/>
    <w:uiPriority w:val="99"/>
    <w:rsid w:val="00962F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962FA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A23C0"/>
    <w:rPr>
      <w:rFonts w:cs="Times New Roman"/>
      <w:sz w:val="24"/>
      <w:szCs w:val="24"/>
    </w:rPr>
  </w:style>
  <w:style w:type="paragraph" w:customStyle="1" w:styleId="Achievement">
    <w:name w:val="Achievement"/>
    <w:basedOn w:val="Normal"/>
    <w:uiPriority w:val="99"/>
    <w:rsid w:val="008A100E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33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23C0"/>
    <w:rPr>
      <w:rFonts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rsid w:val="002C21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A23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21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A23C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8E0"/>
    <w:pPr>
      <w:ind w:left="720"/>
      <w:contextualSpacing/>
    </w:pPr>
  </w:style>
  <w:style w:type="character" w:customStyle="1" w:styleId="profilename">
    <w:name w:val="profilename"/>
    <w:basedOn w:val="DefaultParagraphFont"/>
    <w:rsid w:val="00D55740"/>
  </w:style>
  <w:style w:type="paragraph" w:styleId="NoSpacing">
    <w:name w:val="No Spacing"/>
    <w:uiPriority w:val="1"/>
    <w:qFormat/>
    <w:rsid w:val="00AA05B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C0E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FC0E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475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A2A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2A6A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18213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F6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F6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A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F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C7AD-E3BE-4923-AFC6-FF43FE24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582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dd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tacey Roberts</dc:creator>
  <cp:keywords/>
  <cp:lastModifiedBy>Francia Barradas</cp:lastModifiedBy>
  <cp:revision>9</cp:revision>
  <cp:lastPrinted>2025-07-29T14:52:00Z</cp:lastPrinted>
  <dcterms:created xsi:type="dcterms:W3CDTF">2025-09-10T15:30:00Z</dcterms:created>
  <dcterms:modified xsi:type="dcterms:W3CDTF">2025-10-08T14:16:00Z</dcterms:modified>
</cp:coreProperties>
</file>